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95F24" w:rsidRPr="00295F24" w:rsidRDefault="00295F24">
      <w:pPr>
        <w:rPr>
          <w:sz w:val="28"/>
          <w:szCs w:val="28"/>
        </w:rPr>
      </w:pPr>
    </w:p>
    <w:p w:rsidR="008B696C" w:rsidRPr="00295F24" w:rsidRDefault="006A41EC" w:rsidP="00295F24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РОТОКОЛ  </w:t>
      </w:r>
      <w:r w:rsidR="009249F7">
        <w:rPr>
          <w:sz w:val="28"/>
          <w:szCs w:val="28"/>
        </w:rPr>
        <w:t xml:space="preserve">№ </w:t>
      </w:r>
      <w:r w:rsidR="00A801A6">
        <w:rPr>
          <w:sz w:val="28"/>
          <w:szCs w:val="28"/>
        </w:rPr>
        <w:t>4</w:t>
      </w:r>
    </w:p>
    <w:p w:rsidR="00295F24" w:rsidRPr="00295F24" w:rsidRDefault="00295F24" w:rsidP="00295F24">
      <w:pPr>
        <w:tabs>
          <w:tab w:val="left" w:pos="3390"/>
        </w:tabs>
        <w:rPr>
          <w:sz w:val="28"/>
          <w:szCs w:val="28"/>
        </w:rPr>
      </w:pPr>
    </w:p>
    <w:p w:rsidR="00295F24" w:rsidRDefault="00295F24" w:rsidP="00295F24">
      <w:pPr>
        <w:tabs>
          <w:tab w:val="left" w:pos="3390"/>
        </w:tabs>
        <w:rPr>
          <w:sz w:val="28"/>
          <w:szCs w:val="28"/>
        </w:rPr>
      </w:pPr>
      <w:r w:rsidRPr="00295F24">
        <w:rPr>
          <w:sz w:val="28"/>
          <w:szCs w:val="28"/>
        </w:rPr>
        <w:t xml:space="preserve">Заседания комиссии  по соблюдению  требований к служебному поведению муниципальных служащих  и урегулированию конфликта  интересов  в администрации  </w:t>
      </w:r>
      <w:proofErr w:type="spellStart"/>
      <w:r w:rsidRPr="00295F24">
        <w:rPr>
          <w:sz w:val="28"/>
          <w:szCs w:val="28"/>
        </w:rPr>
        <w:t>Новогригорьевского</w:t>
      </w:r>
      <w:proofErr w:type="spellEnd"/>
      <w:r w:rsidRPr="00295F24">
        <w:rPr>
          <w:sz w:val="28"/>
          <w:szCs w:val="28"/>
        </w:rPr>
        <w:t xml:space="preserve"> сельского поселения</w:t>
      </w:r>
      <w:proofErr w:type="gramStart"/>
      <w:r w:rsidRPr="00295F24">
        <w:rPr>
          <w:sz w:val="28"/>
          <w:szCs w:val="28"/>
        </w:rPr>
        <w:t xml:space="preserve"> .</w:t>
      </w:r>
      <w:proofErr w:type="gramEnd"/>
      <w:r w:rsidRPr="00295F24">
        <w:rPr>
          <w:sz w:val="28"/>
          <w:szCs w:val="28"/>
        </w:rPr>
        <w:t xml:space="preserve"> </w:t>
      </w:r>
    </w:p>
    <w:p w:rsidR="00295F24" w:rsidRPr="00295F24" w:rsidRDefault="00295F24" w:rsidP="00295F24">
      <w:pPr>
        <w:rPr>
          <w:sz w:val="28"/>
          <w:szCs w:val="28"/>
        </w:rPr>
      </w:pPr>
    </w:p>
    <w:p w:rsidR="00295F24" w:rsidRDefault="00295F24" w:rsidP="00295F24">
      <w:pPr>
        <w:rPr>
          <w:sz w:val="28"/>
          <w:szCs w:val="28"/>
        </w:rPr>
      </w:pPr>
    </w:p>
    <w:p w:rsidR="00295F24" w:rsidRDefault="00295F24" w:rsidP="00295F24">
      <w:pPr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григорьевка                            </w:t>
      </w:r>
      <w:r w:rsidR="006A41EC">
        <w:rPr>
          <w:sz w:val="28"/>
          <w:szCs w:val="28"/>
        </w:rPr>
        <w:t xml:space="preserve">                   от </w:t>
      </w:r>
      <w:r w:rsidR="009249F7">
        <w:rPr>
          <w:sz w:val="28"/>
          <w:szCs w:val="28"/>
        </w:rPr>
        <w:t>1</w:t>
      </w:r>
      <w:r w:rsidR="00A801A6">
        <w:rPr>
          <w:sz w:val="28"/>
          <w:szCs w:val="28"/>
        </w:rPr>
        <w:t>5</w:t>
      </w:r>
      <w:r w:rsidR="009249F7">
        <w:rPr>
          <w:sz w:val="28"/>
          <w:szCs w:val="28"/>
        </w:rPr>
        <w:t xml:space="preserve"> мая</w:t>
      </w:r>
      <w:r w:rsidR="00B65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A801A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</w:p>
    <w:p w:rsidR="00295F24" w:rsidRDefault="00295F24" w:rsidP="00295F24">
      <w:pPr>
        <w:rPr>
          <w:sz w:val="28"/>
          <w:szCs w:val="28"/>
        </w:rPr>
      </w:pPr>
    </w:p>
    <w:p w:rsidR="00295F24" w:rsidRDefault="00295F24" w:rsidP="00295F24">
      <w:pPr>
        <w:rPr>
          <w:sz w:val="28"/>
          <w:szCs w:val="28"/>
        </w:rPr>
      </w:pPr>
      <w:r>
        <w:rPr>
          <w:sz w:val="28"/>
          <w:szCs w:val="28"/>
        </w:rPr>
        <w:t>Присутствующие на заседании комисс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6858ED" w:rsidRDefault="006858ED" w:rsidP="00295F24">
      <w:pPr>
        <w:rPr>
          <w:sz w:val="28"/>
          <w:szCs w:val="28"/>
        </w:rPr>
      </w:pPr>
    </w:p>
    <w:p w:rsidR="00295F24" w:rsidRDefault="00295F24" w:rsidP="00295F24">
      <w:pPr>
        <w:rPr>
          <w:sz w:val="28"/>
          <w:szCs w:val="28"/>
        </w:rPr>
      </w:pPr>
      <w:r>
        <w:rPr>
          <w:sz w:val="28"/>
          <w:szCs w:val="28"/>
        </w:rPr>
        <w:t>Панина  Алла Ивановна – заместитель главы администрации,</w:t>
      </w:r>
    </w:p>
    <w:p w:rsidR="00295F24" w:rsidRDefault="00295F24" w:rsidP="00295F24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председатель комиссии </w:t>
      </w:r>
    </w:p>
    <w:p w:rsidR="00DD4709" w:rsidRDefault="00DD4709" w:rsidP="00DD470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рильчук</w:t>
      </w:r>
      <w:proofErr w:type="spellEnd"/>
      <w:r>
        <w:rPr>
          <w:sz w:val="28"/>
          <w:szCs w:val="28"/>
        </w:rPr>
        <w:t xml:space="preserve"> Наталья Владимировна, заведующая сектором администрации, заместитель  председателя комиссии.</w:t>
      </w:r>
    </w:p>
    <w:p w:rsidR="00295F24" w:rsidRDefault="00295F24" w:rsidP="00295F2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упкова</w:t>
      </w:r>
      <w:proofErr w:type="spellEnd"/>
      <w:r>
        <w:rPr>
          <w:sz w:val="28"/>
          <w:szCs w:val="28"/>
        </w:rPr>
        <w:t xml:space="preserve"> Анна Ва</w:t>
      </w:r>
      <w:r w:rsidR="00A801A6">
        <w:rPr>
          <w:sz w:val="28"/>
          <w:szCs w:val="28"/>
        </w:rPr>
        <w:t>лентиновна – ведущий специалист</w:t>
      </w:r>
      <w:r>
        <w:rPr>
          <w:sz w:val="28"/>
          <w:szCs w:val="28"/>
        </w:rPr>
        <w:t xml:space="preserve">, секретарь комиссии </w:t>
      </w:r>
    </w:p>
    <w:p w:rsidR="00295F24" w:rsidRDefault="00295F24" w:rsidP="00295F24">
      <w:pPr>
        <w:rPr>
          <w:sz w:val="28"/>
          <w:szCs w:val="28"/>
        </w:rPr>
      </w:pPr>
      <w:r>
        <w:rPr>
          <w:sz w:val="28"/>
          <w:szCs w:val="28"/>
        </w:rPr>
        <w:t xml:space="preserve">Иванцов Юрий Владимирович, депутат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295F24" w:rsidRDefault="00295F24" w:rsidP="00295F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совета, член  комиссии </w:t>
      </w:r>
    </w:p>
    <w:p w:rsidR="00295F24" w:rsidRDefault="00295F24" w:rsidP="00295F2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арова</w:t>
      </w:r>
      <w:proofErr w:type="spellEnd"/>
      <w:r>
        <w:rPr>
          <w:sz w:val="28"/>
          <w:szCs w:val="28"/>
        </w:rPr>
        <w:t xml:space="preserve"> Валентина Геннадьевна, депутат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</w:t>
      </w:r>
    </w:p>
    <w:p w:rsidR="00295F24" w:rsidRDefault="00295F24" w:rsidP="00295F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совета, член  комиссии </w:t>
      </w:r>
    </w:p>
    <w:p w:rsidR="00295F24" w:rsidRDefault="00295F24" w:rsidP="00295F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95F24" w:rsidRDefault="00295F24" w:rsidP="00295F24">
      <w:pPr>
        <w:rPr>
          <w:sz w:val="28"/>
          <w:szCs w:val="28"/>
        </w:rPr>
      </w:pPr>
      <w:r>
        <w:rPr>
          <w:sz w:val="28"/>
          <w:szCs w:val="28"/>
        </w:rPr>
        <w:t>Число членов К</w:t>
      </w:r>
      <w:r w:rsidR="00A801A6">
        <w:rPr>
          <w:sz w:val="28"/>
          <w:szCs w:val="28"/>
        </w:rPr>
        <w:t xml:space="preserve">омиссии  по соблюдению </w:t>
      </w:r>
      <w:r w:rsidRPr="00295F24">
        <w:rPr>
          <w:sz w:val="28"/>
          <w:szCs w:val="28"/>
        </w:rPr>
        <w:t xml:space="preserve">требований к служебному поведению муниципальных служащих  и урегулированию конфликта  интересов  в администрации  </w:t>
      </w:r>
      <w:proofErr w:type="spellStart"/>
      <w:r w:rsidRPr="00295F24">
        <w:rPr>
          <w:sz w:val="28"/>
          <w:szCs w:val="28"/>
        </w:rPr>
        <w:t>Новогриг</w:t>
      </w:r>
      <w:r>
        <w:rPr>
          <w:sz w:val="28"/>
          <w:szCs w:val="28"/>
        </w:rPr>
        <w:t>орьевского</w:t>
      </w:r>
      <w:proofErr w:type="spellEnd"/>
      <w:r>
        <w:rPr>
          <w:sz w:val="28"/>
          <w:szCs w:val="28"/>
        </w:rPr>
        <w:t xml:space="preserve"> сельского поселения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Комиссия ) , принимающих участие  в заседании , составляет </w:t>
      </w:r>
    </w:p>
    <w:p w:rsidR="00295F24" w:rsidRDefault="00A801A6" w:rsidP="00295F24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295F24">
        <w:rPr>
          <w:sz w:val="28"/>
          <w:szCs w:val="28"/>
        </w:rPr>
        <w:t xml:space="preserve"> человек  из 5 утвержденных членов</w:t>
      </w:r>
      <w:proofErr w:type="gramStart"/>
      <w:r w:rsidR="00295F24">
        <w:rPr>
          <w:sz w:val="28"/>
          <w:szCs w:val="28"/>
        </w:rPr>
        <w:t xml:space="preserve"> .</w:t>
      </w:r>
      <w:proofErr w:type="gramEnd"/>
    </w:p>
    <w:p w:rsidR="00295F24" w:rsidRDefault="00A801A6" w:rsidP="00295F24">
      <w:pPr>
        <w:rPr>
          <w:sz w:val="28"/>
          <w:szCs w:val="28"/>
        </w:rPr>
      </w:pPr>
      <w:r>
        <w:rPr>
          <w:sz w:val="28"/>
          <w:szCs w:val="28"/>
        </w:rPr>
        <w:t xml:space="preserve">Кворум </w:t>
      </w:r>
      <w:r w:rsidR="00295F24">
        <w:rPr>
          <w:sz w:val="28"/>
          <w:szCs w:val="28"/>
        </w:rPr>
        <w:t>для проведения  заседания Комиссии  имеется. Комиссия правомочна.</w:t>
      </w:r>
    </w:p>
    <w:p w:rsidR="00295F24" w:rsidRDefault="00295F24" w:rsidP="00295F24">
      <w:pPr>
        <w:rPr>
          <w:sz w:val="28"/>
          <w:szCs w:val="28"/>
        </w:rPr>
      </w:pPr>
    </w:p>
    <w:p w:rsidR="00295F24" w:rsidRDefault="00295F24" w:rsidP="00295F24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  Д Н Я  : </w:t>
      </w:r>
    </w:p>
    <w:p w:rsidR="009249F7" w:rsidRDefault="009249F7" w:rsidP="00295F24">
      <w:pPr>
        <w:tabs>
          <w:tab w:val="left" w:pos="2295"/>
        </w:tabs>
        <w:rPr>
          <w:sz w:val="28"/>
          <w:szCs w:val="28"/>
        </w:rPr>
      </w:pPr>
    </w:p>
    <w:p w:rsidR="009249F7" w:rsidRDefault="009249F7" w:rsidP="00295F24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>1.О результатах проверки  полноты и достоверности  сведений, предоставленных в справках о доходах, об имуществе и обязательствах имущественного характер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едоставленных муниципальными служащими администрации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 поселения  и главой администрации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поселения за 201</w:t>
      </w:r>
      <w:r w:rsidR="00A801A6">
        <w:rPr>
          <w:sz w:val="28"/>
          <w:szCs w:val="28"/>
        </w:rPr>
        <w:t>7</w:t>
      </w:r>
      <w:r>
        <w:rPr>
          <w:sz w:val="28"/>
          <w:szCs w:val="28"/>
        </w:rPr>
        <w:t xml:space="preserve"> год.</w:t>
      </w:r>
    </w:p>
    <w:p w:rsidR="00AA10F1" w:rsidRDefault="00AA10F1" w:rsidP="009249F7">
      <w:pPr>
        <w:tabs>
          <w:tab w:val="left" w:pos="2295"/>
        </w:tabs>
        <w:rPr>
          <w:sz w:val="28"/>
          <w:szCs w:val="28"/>
        </w:rPr>
      </w:pPr>
    </w:p>
    <w:p w:rsidR="005D2B6E" w:rsidRDefault="00AA10F1" w:rsidP="009249F7">
      <w:pPr>
        <w:tabs>
          <w:tab w:val="left" w:pos="2295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2.О результатах проверки </w:t>
      </w:r>
      <w:r>
        <w:rPr>
          <w:bCs/>
          <w:sz w:val="28"/>
          <w:szCs w:val="28"/>
        </w:rPr>
        <w:t xml:space="preserve">представления муниципальными служащими администрации </w:t>
      </w:r>
      <w:proofErr w:type="spellStart"/>
      <w:r>
        <w:rPr>
          <w:bCs/>
          <w:sz w:val="28"/>
          <w:szCs w:val="28"/>
        </w:rPr>
        <w:t>Новогригорьевского</w:t>
      </w:r>
      <w:proofErr w:type="spellEnd"/>
      <w:r>
        <w:rPr>
          <w:bCs/>
          <w:sz w:val="28"/>
          <w:szCs w:val="28"/>
        </w:rPr>
        <w:t xml:space="preserve"> сельского поселения сведений об адресах сайтов и (или) страниц сайтов в информационно-телекоммуникационной сети «Интернет», на которых муниципальными </w:t>
      </w:r>
    </w:p>
    <w:p w:rsidR="005D2B6E" w:rsidRDefault="005D2B6E" w:rsidP="009249F7">
      <w:pPr>
        <w:tabs>
          <w:tab w:val="left" w:pos="2295"/>
        </w:tabs>
        <w:rPr>
          <w:bCs/>
          <w:sz w:val="28"/>
          <w:szCs w:val="28"/>
        </w:rPr>
      </w:pPr>
    </w:p>
    <w:p w:rsidR="009249F7" w:rsidRDefault="00AA10F1" w:rsidP="009249F7">
      <w:pPr>
        <w:tabs>
          <w:tab w:val="left" w:pos="22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лужащими, гражданином Российской Федерации, претендующим на замещение должности муниципальной службы, размещались </w:t>
      </w:r>
      <w:proofErr w:type="gramStart"/>
      <w:r>
        <w:rPr>
          <w:bCs/>
          <w:sz w:val="28"/>
          <w:szCs w:val="28"/>
        </w:rPr>
        <w:t>общедоступная</w:t>
      </w:r>
      <w:proofErr w:type="gramEnd"/>
      <w:r>
        <w:rPr>
          <w:bCs/>
          <w:sz w:val="28"/>
          <w:szCs w:val="28"/>
        </w:rPr>
        <w:t xml:space="preserve"> информация, а также данные, позволяющие его идентифицировать.</w:t>
      </w:r>
    </w:p>
    <w:p w:rsidR="00AA10F1" w:rsidRDefault="00AA10F1" w:rsidP="009249F7">
      <w:pPr>
        <w:tabs>
          <w:tab w:val="left" w:pos="2295"/>
        </w:tabs>
        <w:rPr>
          <w:sz w:val="28"/>
          <w:szCs w:val="28"/>
        </w:rPr>
      </w:pPr>
    </w:p>
    <w:p w:rsidR="009249F7" w:rsidRDefault="009249F7" w:rsidP="009249F7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>СЛУШАЛ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A801A6">
        <w:rPr>
          <w:sz w:val="28"/>
          <w:szCs w:val="28"/>
        </w:rPr>
        <w:t>Панину Аллу Ивановну, заместителя главы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поселения, которая доложила  о результатах проверки  полноты и достоверности  сведений, предоставленных в справках о доходах, об имуществе и обязательствах имущественного характер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едоставленных муниципальными служащими администрации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 поселения  и главой администрации </w:t>
      </w:r>
      <w:proofErr w:type="spellStart"/>
      <w:r>
        <w:rPr>
          <w:sz w:val="28"/>
          <w:szCs w:val="28"/>
        </w:rPr>
        <w:t>Новогригорьевс</w:t>
      </w:r>
      <w:r w:rsidR="00DD4709">
        <w:rPr>
          <w:sz w:val="28"/>
          <w:szCs w:val="28"/>
        </w:rPr>
        <w:t>кого</w:t>
      </w:r>
      <w:proofErr w:type="spellEnd"/>
      <w:r w:rsidR="00DD4709">
        <w:rPr>
          <w:sz w:val="28"/>
          <w:szCs w:val="28"/>
        </w:rPr>
        <w:t xml:space="preserve"> сельского поселения за 201</w:t>
      </w:r>
      <w:r w:rsidR="00A801A6">
        <w:rPr>
          <w:sz w:val="28"/>
          <w:szCs w:val="28"/>
        </w:rPr>
        <w:t>7</w:t>
      </w:r>
      <w:r>
        <w:rPr>
          <w:sz w:val="28"/>
          <w:szCs w:val="28"/>
        </w:rPr>
        <w:t xml:space="preserve"> год.</w:t>
      </w:r>
    </w:p>
    <w:p w:rsidR="009249F7" w:rsidRDefault="009249F7" w:rsidP="009249F7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>В результате анализа выявлено следующе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249F7" w:rsidRPr="00945768" w:rsidRDefault="009249F7" w:rsidP="009249F7">
      <w:pPr>
        <w:pStyle w:val="a4"/>
        <w:shd w:val="clear" w:color="auto" w:fill="F9F9F9"/>
        <w:spacing w:before="0" w:beforeAutospacing="0" w:after="240" w:afterAutospacing="0" w:line="360" w:lineRule="atLeast"/>
        <w:textAlignment w:val="baseline"/>
        <w:rPr>
          <w:sz w:val="28"/>
          <w:szCs w:val="28"/>
        </w:rPr>
      </w:pPr>
      <w:r w:rsidRPr="00945768">
        <w:rPr>
          <w:sz w:val="28"/>
          <w:szCs w:val="28"/>
        </w:rPr>
        <w:t xml:space="preserve">1). </w:t>
      </w:r>
      <w:proofErr w:type="gramStart"/>
      <w:r w:rsidRPr="00945768">
        <w:rPr>
          <w:sz w:val="28"/>
          <w:szCs w:val="28"/>
        </w:rPr>
        <w:t xml:space="preserve">Все муниципальные служащие администрации в соответствии с существующим законодательством, а также Перечнем   должностей   муниципальной   службы, при назначении на которые граждане и   при замещении   которых муниципальные     служащие   администрации </w:t>
      </w:r>
      <w:proofErr w:type="spellStart"/>
      <w:r w:rsidRPr="00945768">
        <w:rPr>
          <w:sz w:val="28"/>
          <w:szCs w:val="28"/>
        </w:rPr>
        <w:t>Новогригорьевского</w:t>
      </w:r>
      <w:proofErr w:type="spellEnd"/>
      <w:r w:rsidRPr="00945768">
        <w:rPr>
          <w:sz w:val="28"/>
          <w:szCs w:val="28"/>
        </w:rPr>
        <w:t xml:space="preserve"> сельского   поселения обязаны   предоставлять   сведения о своих доходах, об   имуществе и обязательствах имущественного характера,   а   также   сведения о   доходах,     об     имуществе     и   обязательствах   имущественного характера своих супруги (супруга)   и   несовершеннолетних   детей, утверждённым</w:t>
      </w:r>
      <w:proofErr w:type="gramEnd"/>
      <w:r w:rsidRPr="00945768">
        <w:rPr>
          <w:sz w:val="28"/>
          <w:szCs w:val="28"/>
        </w:rPr>
        <w:t xml:space="preserve"> постановлением администрации от 31.12.2014 № 05, </w:t>
      </w:r>
      <w:proofErr w:type="gramStart"/>
      <w:r w:rsidRPr="00945768">
        <w:rPr>
          <w:sz w:val="28"/>
          <w:szCs w:val="28"/>
        </w:rPr>
        <w:t>предоставили Справки</w:t>
      </w:r>
      <w:proofErr w:type="gramEnd"/>
      <w:r w:rsidRPr="00945768">
        <w:rPr>
          <w:sz w:val="28"/>
          <w:szCs w:val="28"/>
        </w:rPr>
        <w:t xml:space="preserve"> за отчётный период.</w:t>
      </w:r>
    </w:p>
    <w:p w:rsidR="009249F7" w:rsidRPr="00945768" w:rsidRDefault="009249F7" w:rsidP="009249F7">
      <w:pPr>
        <w:pStyle w:val="a4"/>
        <w:shd w:val="clear" w:color="auto" w:fill="F9F9F9"/>
        <w:spacing w:before="0" w:beforeAutospacing="0" w:after="240" w:afterAutospacing="0" w:line="360" w:lineRule="atLeast"/>
        <w:textAlignment w:val="baseline"/>
        <w:rPr>
          <w:sz w:val="28"/>
          <w:szCs w:val="28"/>
        </w:rPr>
      </w:pPr>
      <w:r w:rsidRPr="00945768">
        <w:rPr>
          <w:sz w:val="28"/>
          <w:szCs w:val="28"/>
        </w:rPr>
        <w:t xml:space="preserve">2). </w:t>
      </w:r>
      <w:proofErr w:type="gramStart"/>
      <w:r w:rsidRPr="00945768">
        <w:rPr>
          <w:sz w:val="28"/>
          <w:szCs w:val="28"/>
        </w:rPr>
        <w:t>Обязанность муниципального служащего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установленная ст.15 Федерального закона от 02 марта 2007 года № 25-ФЗ «О муниципальной службе в Российской Федерации» и ст. 8 Федерального закона от 25 декабря 2008 года № 273-ФЗ «О противодействии</w:t>
      </w:r>
      <w:proofErr w:type="gramEnd"/>
      <w:r w:rsidRPr="00945768">
        <w:rPr>
          <w:sz w:val="28"/>
          <w:szCs w:val="28"/>
        </w:rPr>
        <w:t xml:space="preserve"> коррупции», </w:t>
      </w:r>
      <w:proofErr w:type="gramStart"/>
      <w:r w:rsidRPr="00945768">
        <w:rPr>
          <w:sz w:val="28"/>
          <w:szCs w:val="28"/>
        </w:rPr>
        <w:t>выполнена</w:t>
      </w:r>
      <w:proofErr w:type="gramEnd"/>
      <w:r w:rsidRPr="00945768">
        <w:rPr>
          <w:sz w:val="28"/>
          <w:szCs w:val="28"/>
        </w:rPr>
        <w:t xml:space="preserve"> полностью.</w:t>
      </w:r>
    </w:p>
    <w:p w:rsidR="009249F7" w:rsidRPr="00945768" w:rsidRDefault="009249F7" w:rsidP="009249F7">
      <w:pPr>
        <w:pStyle w:val="a4"/>
        <w:shd w:val="clear" w:color="auto" w:fill="F9F9F9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945768">
        <w:rPr>
          <w:sz w:val="28"/>
          <w:szCs w:val="28"/>
        </w:rPr>
        <w:t>3). Срок предоставления Справок о доходах, об имуществе и обязательствах имущественного характера, установленный Указом Президента Российской Федерации «О предо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</w:t>
      </w:r>
      <w:r w:rsidRPr="00945768">
        <w:rPr>
          <w:rStyle w:val="apple-converted-space"/>
          <w:sz w:val="28"/>
          <w:szCs w:val="28"/>
        </w:rPr>
        <w:t> </w:t>
      </w:r>
      <w:r w:rsidRPr="00945768">
        <w:rPr>
          <w:rStyle w:val="a5"/>
          <w:b w:val="0"/>
          <w:sz w:val="28"/>
          <w:szCs w:val="28"/>
          <w:bdr w:val="none" w:sz="0" w:space="0" w:color="auto" w:frame="1"/>
        </w:rPr>
        <w:t>не нарушен.</w:t>
      </w:r>
    </w:p>
    <w:p w:rsidR="009249F7" w:rsidRPr="00945768" w:rsidRDefault="009249F7" w:rsidP="009249F7">
      <w:pPr>
        <w:pStyle w:val="a4"/>
        <w:shd w:val="clear" w:color="auto" w:fill="F9F9F9"/>
        <w:spacing w:before="0" w:beforeAutospacing="0" w:after="240" w:afterAutospacing="0" w:line="360" w:lineRule="atLeast"/>
        <w:textAlignment w:val="baseline"/>
        <w:rPr>
          <w:sz w:val="28"/>
          <w:szCs w:val="28"/>
        </w:rPr>
      </w:pPr>
      <w:r w:rsidRPr="00945768">
        <w:rPr>
          <w:sz w:val="28"/>
          <w:szCs w:val="28"/>
        </w:rPr>
        <w:t>4). Нарушений, ограничений и запретов, связанных с прохождением муниципальной службы, установленных пунктами 5 и 9 части 1 статьи 13 и пунктами 1 и.3 части 1 статьи 14 Федерального закона от 02 марта 2007 года № 25-ФЗ «О муниципальной службе в Российской Федерации», не выявлено.</w:t>
      </w:r>
    </w:p>
    <w:p w:rsidR="009249F7" w:rsidRPr="00945768" w:rsidRDefault="009249F7" w:rsidP="009249F7">
      <w:pPr>
        <w:pStyle w:val="a4"/>
        <w:shd w:val="clear" w:color="auto" w:fill="F9F9F9"/>
        <w:spacing w:before="0" w:beforeAutospacing="0" w:after="240" w:afterAutospacing="0" w:line="360" w:lineRule="atLeast"/>
        <w:textAlignment w:val="baseline"/>
        <w:rPr>
          <w:sz w:val="28"/>
          <w:szCs w:val="28"/>
        </w:rPr>
      </w:pPr>
      <w:r w:rsidRPr="00945768">
        <w:rPr>
          <w:sz w:val="28"/>
          <w:szCs w:val="28"/>
        </w:rPr>
        <w:lastRenderedPageBreak/>
        <w:t xml:space="preserve">Сведения о доходах, об имуществе и обязательствах имущественного характера муниципальных служащих </w:t>
      </w:r>
      <w:r w:rsidR="0023256F" w:rsidRPr="00945768">
        <w:rPr>
          <w:sz w:val="28"/>
          <w:szCs w:val="28"/>
        </w:rPr>
        <w:t xml:space="preserve">администрации </w:t>
      </w:r>
      <w:proofErr w:type="spellStart"/>
      <w:r w:rsidR="0023256F" w:rsidRPr="00945768">
        <w:rPr>
          <w:sz w:val="28"/>
          <w:szCs w:val="28"/>
        </w:rPr>
        <w:t>Новогригорьевского</w:t>
      </w:r>
      <w:proofErr w:type="spellEnd"/>
      <w:r w:rsidR="0023256F" w:rsidRPr="00945768">
        <w:rPr>
          <w:sz w:val="28"/>
          <w:szCs w:val="28"/>
        </w:rPr>
        <w:t xml:space="preserve"> </w:t>
      </w:r>
      <w:r w:rsidRPr="00945768">
        <w:rPr>
          <w:sz w:val="28"/>
          <w:szCs w:val="28"/>
        </w:rPr>
        <w:t xml:space="preserve"> и членов их семей за отчётный период с 01.01.201</w:t>
      </w:r>
      <w:r w:rsidR="00A801A6">
        <w:rPr>
          <w:sz w:val="28"/>
          <w:szCs w:val="28"/>
        </w:rPr>
        <w:t>7</w:t>
      </w:r>
      <w:r w:rsidRPr="00945768">
        <w:rPr>
          <w:sz w:val="28"/>
          <w:szCs w:val="28"/>
        </w:rPr>
        <w:t xml:space="preserve"> по 31.12.201</w:t>
      </w:r>
      <w:r w:rsidR="00A801A6">
        <w:rPr>
          <w:sz w:val="28"/>
          <w:szCs w:val="28"/>
        </w:rPr>
        <w:t>7</w:t>
      </w:r>
      <w:r w:rsidRPr="00945768">
        <w:rPr>
          <w:sz w:val="28"/>
          <w:szCs w:val="28"/>
        </w:rPr>
        <w:t xml:space="preserve"> размещены на сайте администрации </w:t>
      </w:r>
      <w:proofErr w:type="spellStart"/>
      <w:r w:rsidR="0023256F" w:rsidRPr="00945768">
        <w:rPr>
          <w:sz w:val="28"/>
          <w:szCs w:val="28"/>
        </w:rPr>
        <w:t>Новогригорьевского</w:t>
      </w:r>
      <w:proofErr w:type="spellEnd"/>
      <w:r w:rsidR="0023256F" w:rsidRPr="00945768">
        <w:rPr>
          <w:sz w:val="28"/>
          <w:szCs w:val="28"/>
        </w:rPr>
        <w:t xml:space="preserve"> </w:t>
      </w:r>
      <w:r w:rsidRPr="00945768">
        <w:rPr>
          <w:sz w:val="28"/>
          <w:szCs w:val="28"/>
        </w:rPr>
        <w:t>сельского поселения</w:t>
      </w:r>
      <w:proofErr w:type="gramStart"/>
      <w:r w:rsidRPr="00945768">
        <w:rPr>
          <w:sz w:val="28"/>
          <w:szCs w:val="28"/>
        </w:rPr>
        <w:t xml:space="preserve"> </w:t>
      </w:r>
      <w:r w:rsidR="0023256F" w:rsidRPr="00945768">
        <w:rPr>
          <w:sz w:val="28"/>
          <w:szCs w:val="28"/>
        </w:rPr>
        <w:t>.</w:t>
      </w:r>
      <w:proofErr w:type="gramEnd"/>
    </w:p>
    <w:p w:rsidR="009249F7" w:rsidRPr="0023256F" w:rsidRDefault="009249F7" w:rsidP="009249F7">
      <w:pPr>
        <w:pStyle w:val="a4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23256F">
        <w:rPr>
          <w:rStyle w:val="a5"/>
          <w:color w:val="444444"/>
          <w:sz w:val="28"/>
          <w:szCs w:val="28"/>
          <w:bdr w:val="none" w:sz="0" w:space="0" w:color="auto" w:frame="1"/>
        </w:rPr>
        <w:t>Решили:</w:t>
      </w:r>
    </w:p>
    <w:p w:rsidR="009249F7" w:rsidRDefault="009249F7" w:rsidP="009249F7">
      <w:pPr>
        <w:pStyle w:val="a4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a5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 </w:t>
      </w:r>
    </w:p>
    <w:p w:rsidR="009249F7" w:rsidRDefault="0023256F" w:rsidP="00295F24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 xml:space="preserve">Принять информацию </w:t>
      </w:r>
      <w:r w:rsidR="00A801A6">
        <w:rPr>
          <w:sz w:val="28"/>
          <w:szCs w:val="28"/>
        </w:rPr>
        <w:t>Паниной Аллы Ивановны</w:t>
      </w:r>
      <w:r>
        <w:rPr>
          <w:sz w:val="28"/>
          <w:szCs w:val="28"/>
        </w:rPr>
        <w:t xml:space="preserve">, </w:t>
      </w:r>
      <w:r w:rsidR="00A801A6">
        <w:rPr>
          <w:sz w:val="28"/>
          <w:szCs w:val="28"/>
        </w:rPr>
        <w:t>заместителя главы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поселения, которая доложила  о результатах проверки  полноты и достоверности  сведений, предоставленных в справках о доходах, об имуществе и обязательствах имущественного характер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едоставленных муниципальными служащими администрации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 поселения  и главой администрации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поселения за 201</w:t>
      </w:r>
      <w:r w:rsidR="00A801A6">
        <w:rPr>
          <w:sz w:val="28"/>
          <w:szCs w:val="28"/>
        </w:rPr>
        <w:t>7</w:t>
      </w:r>
      <w:r>
        <w:rPr>
          <w:sz w:val="28"/>
          <w:szCs w:val="28"/>
        </w:rPr>
        <w:t xml:space="preserve"> год к сведению.</w:t>
      </w:r>
    </w:p>
    <w:p w:rsidR="00E027C6" w:rsidRDefault="00E027C6" w:rsidP="00E027C6">
      <w:pPr>
        <w:rPr>
          <w:sz w:val="28"/>
          <w:szCs w:val="28"/>
        </w:rPr>
      </w:pPr>
    </w:p>
    <w:p w:rsidR="00E027C6" w:rsidRDefault="00E027C6" w:rsidP="00E027C6">
      <w:pPr>
        <w:rPr>
          <w:sz w:val="28"/>
          <w:szCs w:val="28"/>
        </w:rPr>
      </w:pPr>
      <w:r>
        <w:rPr>
          <w:sz w:val="28"/>
          <w:szCs w:val="28"/>
        </w:rPr>
        <w:t xml:space="preserve">Голосовали : «за»- </w:t>
      </w:r>
      <w:r w:rsidR="00A801A6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</w:t>
      </w:r>
      <w:r w:rsidR="0023256F"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«против» - нет, «воздержались» -нет . </w:t>
      </w:r>
    </w:p>
    <w:p w:rsidR="00E027C6" w:rsidRDefault="00E027C6" w:rsidP="00E027C6">
      <w:pPr>
        <w:rPr>
          <w:sz w:val="28"/>
          <w:szCs w:val="28"/>
        </w:rPr>
      </w:pPr>
    </w:p>
    <w:p w:rsidR="00AA10F1" w:rsidRDefault="00AA10F1" w:rsidP="00AA10F1">
      <w:pPr>
        <w:rPr>
          <w:sz w:val="28"/>
          <w:szCs w:val="28"/>
        </w:rPr>
      </w:pPr>
      <w:r>
        <w:rPr>
          <w:sz w:val="28"/>
          <w:szCs w:val="28"/>
        </w:rPr>
        <w:t>СЛУШАЛ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анину Аллу Ивановну,</w:t>
      </w:r>
      <w:r w:rsidRPr="00AA10F1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главы администрации,</w:t>
      </w:r>
    </w:p>
    <w:p w:rsidR="00AA10F1" w:rsidRDefault="00AA10F1" w:rsidP="00AA10F1">
      <w:pPr>
        <w:ind w:left="142" w:firstLine="2690"/>
        <w:rPr>
          <w:sz w:val="28"/>
          <w:szCs w:val="28"/>
        </w:rPr>
      </w:pPr>
      <w:r>
        <w:rPr>
          <w:sz w:val="28"/>
          <w:szCs w:val="28"/>
        </w:rPr>
        <w:t xml:space="preserve">    председатель комиссии,  которая доложила  о результатах проверки  </w:t>
      </w:r>
      <w:r>
        <w:rPr>
          <w:bCs/>
          <w:sz w:val="28"/>
          <w:szCs w:val="28"/>
        </w:rPr>
        <w:t xml:space="preserve">представления муниципальными служащими администрации </w:t>
      </w:r>
      <w:proofErr w:type="spellStart"/>
      <w:r>
        <w:rPr>
          <w:bCs/>
          <w:sz w:val="28"/>
          <w:szCs w:val="28"/>
        </w:rPr>
        <w:t>Новогригорьевского</w:t>
      </w:r>
      <w:proofErr w:type="spellEnd"/>
      <w:r>
        <w:rPr>
          <w:bCs/>
          <w:sz w:val="28"/>
          <w:szCs w:val="28"/>
        </w:rPr>
        <w:t xml:space="preserve"> сельского поселения сведений об адресах сайтов и (или) страниц сайтов в информационно-телекоммуникационной сети «Интернет», на которых муниципальными служащими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.</w:t>
      </w:r>
    </w:p>
    <w:p w:rsidR="00AA10F1" w:rsidRDefault="00AA10F1" w:rsidP="00AA10F1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>В результате анализа выявлено следующе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027C6" w:rsidRDefault="00AA10F1" w:rsidP="00E027C6">
      <w:pPr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945768">
        <w:rPr>
          <w:sz w:val="28"/>
          <w:szCs w:val="28"/>
        </w:rPr>
        <w:t>Все муниципальные служащие администрации в соответствии с существующим законодательством</w:t>
      </w:r>
      <w:r>
        <w:rPr>
          <w:sz w:val="28"/>
          <w:szCs w:val="28"/>
        </w:rPr>
        <w:t xml:space="preserve"> своевременно  предоставили  сведения </w:t>
      </w:r>
      <w:r>
        <w:rPr>
          <w:bCs/>
          <w:sz w:val="28"/>
          <w:szCs w:val="28"/>
        </w:rPr>
        <w:t>об адресах сайтов и (или) страниц сайтов в информационно-телекоммуникационной сети «Интернет», на которых муниципальными служащими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.</w:t>
      </w:r>
    </w:p>
    <w:p w:rsidR="00AA10F1" w:rsidRPr="0023256F" w:rsidRDefault="00AA10F1" w:rsidP="00AA10F1">
      <w:pPr>
        <w:pStyle w:val="a4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23256F">
        <w:rPr>
          <w:rStyle w:val="a5"/>
          <w:color w:val="444444"/>
          <w:sz w:val="28"/>
          <w:szCs w:val="28"/>
          <w:bdr w:val="none" w:sz="0" w:space="0" w:color="auto" w:frame="1"/>
        </w:rPr>
        <w:t>Решили:</w:t>
      </w:r>
    </w:p>
    <w:p w:rsidR="00AA10F1" w:rsidRDefault="00AA10F1" w:rsidP="00AA10F1">
      <w:pPr>
        <w:pStyle w:val="a4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a5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 </w:t>
      </w:r>
    </w:p>
    <w:p w:rsidR="00AA10F1" w:rsidRDefault="00AA10F1" w:rsidP="00AA10F1">
      <w:pPr>
        <w:rPr>
          <w:bCs/>
          <w:sz w:val="28"/>
          <w:szCs w:val="28"/>
        </w:rPr>
      </w:pPr>
      <w:r>
        <w:rPr>
          <w:sz w:val="28"/>
          <w:szCs w:val="28"/>
        </w:rPr>
        <w:t>Принять информацию Паниной Аллы Иванов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местителя главы администрации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поселения, к сведению.</w:t>
      </w:r>
    </w:p>
    <w:p w:rsidR="00AA10F1" w:rsidRDefault="00AA10F1" w:rsidP="00E027C6">
      <w:pPr>
        <w:rPr>
          <w:bCs/>
          <w:sz w:val="28"/>
          <w:szCs w:val="28"/>
        </w:rPr>
      </w:pPr>
    </w:p>
    <w:p w:rsidR="00AA10F1" w:rsidRDefault="00AA10F1" w:rsidP="00E027C6">
      <w:pPr>
        <w:rPr>
          <w:sz w:val="28"/>
          <w:szCs w:val="28"/>
        </w:rPr>
      </w:pPr>
    </w:p>
    <w:p w:rsidR="009B608A" w:rsidRDefault="009B608A" w:rsidP="009B608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Панина А.И. </w:t>
      </w:r>
    </w:p>
    <w:p w:rsidR="009B608A" w:rsidRPr="009B608A" w:rsidRDefault="00A801A6" w:rsidP="009B608A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9B608A">
        <w:rPr>
          <w:sz w:val="28"/>
          <w:szCs w:val="28"/>
        </w:rPr>
        <w:t xml:space="preserve"> комиссии               </w:t>
      </w:r>
      <w:proofErr w:type="spellStart"/>
      <w:r>
        <w:rPr>
          <w:sz w:val="28"/>
          <w:szCs w:val="28"/>
        </w:rPr>
        <w:t>Стрильчук</w:t>
      </w:r>
      <w:proofErr w:type="spellEnd"/>
      <w:r>
        <w:rPr>
          <w:sz w:val="28"/>
          <w:szCs w:val="28"/>
        </w:rPr>
        <w:t xml:space="preserve"> Н.В.</w:t>
      </w:r>
    </w:p>
    <w:sectPr w:rsidR="009B608A" w:rsidRPr="009B608A" w:rsidSect="00283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90D71"/>
    <w:multiLevelType w:val="multilevel"/>
    <w:tmpl w:val="9EB2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characterSpacingControl w:val="doNotCompress"/>
  <w:compat/>
  <w:rsids>
    <w:rsidRoot w:val="00295F24"/>
    <w:rsid w:val="00000BA9"/>
    <w:rsid w:val="000022BF"/>
    <w:rsid w:val="00002EC7"/>
    <w:rsid w:val="00003D51"/>
    <w:rsid w:val="00004840"/>
    <w:rsid w:val="00005F66"/>
    <w:rsid w:val="00006D59"/>
    <w:rsid w:val="00006D7C"/>
    <w:rsid w:val="00006DAC"/>
    <w:rsid w:val="000076BC"/>
    <w:rsid w:val="00010AF5"/>
    <w:rsid w:val="00011A92"/>
    <w:rsid w:val="0001279E"/>
    <w:rsid w:val="000129AC"/>
    <w:rsid w:val="00012BC9"/>
    <w:rsid w:val="000130B8"/>
    <w:rsid w:val="000149DF"/>
    <w:rsid w:val="00016524"/>
    <w:rsid w:val="00016F1E"/>
    <w:rsid w:val="00021D19"/>
    <w:rsid w:val="000265B7"/>
    <w:rsid w:val="000278BA"/>
    <w:rsid w:val="00031B57"/>
    <w:rsid w:val="00032187"/>
    <w:rsid w:val="00032CC4"/>
    <w:rsid w:val="00033C1B"/>
    <w:rsid w:val="00033DF9"/>
    <w:rsid w:val="0003451F"/>
    <w:rsid w:val="000345EF"/>
    <w:rsid w:val="00035303"/>
    <w:rsid w:val="00035536"/>
    <w:rsid w:val="00035668"/>
    <w:rsid w:val="000363D3"/>
    <w:rsid w:val="00037AC6"/>
    <w:rsid w:val="00040D3C"/>
    <w:rsid w:val="00042574"/>
    <w:rsid w:val="00043069"/>
    <w:rsid w:val="00045D4D"/>
    <w:rsid w:val="00047399"/>
    <w:rsid w:val="00050F86"/>
    <w:rsid w:val="00052968"/>
    <w:rsid w:val="00054856"/>
    <w:rsid w:val="000558D1"/>
    <w:rsid w:val="00056A4E"/>
    <w:rsid w:val="00056C2A"/>
    <w:rsid w:val="00057120"/>
    <w:rsid w:val="000571FC"/>
    <w:rsid w:val="000615B2"/>
    <w:rsid w:val="000615E3"/>
    <w:rsid w:val="00063611"/>
    <w:rsid w:val="00064370"/>
    <w:rsid w:val="00064BCC"/>
    <w:rsid w:val="000664A9"/>
    <w:rsid w:val="00067F46"/>
    <w:rsid w:val="000716C0"/>
    <w:rsid w:val="00071945"/>
    <w:rsid w:val="00071A60"/>
    <w:rsid w:val="00072773"/>
    <w:rsid w:val="00072DFF"/>
    <w:rsid w:val="00073313"/>
    <w:rsid w:val="00074736"/>
    <w:rsid w:val="00074D7F"/>
    <w:rsid w:val="0007578F"/>
    <w:rsid w:val="000765A5"/>
    <w:rsid w:val="00076E19"/>
    <w:rsid w:val="000801BA"/>
    <w:rsid w:val="00080353"/>
    <w:rsid w:val="00081817"/>
    <w:rsid w:val="00082761"/>
    <w:rsid w:val="00083852"/>
    <w:rsid w:val="000849FE"/>
    <w:rsid w:val="00086125"/>
    <w:rsid w:val="00086EE0"/>
    <w:rsid w:val="0009112F"/>
    <w:rsid w:val="0009200F"/>
    <w:rsid w:val="0009208A"/>
    <w:rsid w:val="00092DAC"/>
    <w:rsid w:val="00093260"/>
    <w:rsid w:val="000937EF"/>
    <w:rsid w:val="000946B4"/>
    <w:rsid w:val="000960FE"/>
    <w:rsid w:val="00097250"/>
    <w:rsid w:val="00097B33"/>
    <w:rsid w:val="000A3F22"/>
    <w:rsid w:val="000A4445"/>
    <w:rsid w:val="000A4FD2"/>
    <w:rsid w:val="000A583B"/>
    <w:rsid w:val="000A6E37"/>
    <w:rsid w:val="000B0555"/>
    <w:rsid w:val="000B0F0E"/>
    <w:rsid w:val="000B1638"/>
    <w:rsid w:val="000B1FB0"/>
    <w:rsid w:val="000B3682"/>
    <w:rsid w:val="000B3870"/>
    <w:rsid w:val="000B4279"/>
    <w:rsid w:val="000B4381"/>
    <w:rsid w:val="000B44D1"/>
    <w:rsid w:val="000B7BD8"/>
    <w:rsid w:val="000C142F"/>
    <w:rsid w:val="000C1602"/>
    <w:rsid w:val="000C23EC"/>
    <w:rsid w:val="000C47D5"/>
    <w:rsid w:val="000C6A11"/>
    <w:rsid w:val="000C6FE4"/>
    <w:rsid w:val="000C7300"/>
    <w:rsid w:val="000C741B"/>
    <w:rsid w:val="000C743D"/>
    <w:rsid w:val="000D307D"/>
    <w:rsid w:val="000D777A"/>
    <w:rsid w:val="000E054E"/>
    <w:rsid w:val="000E2A4F"/>
    <w:rsid w:val="000E2FD2"/>
    <w:rsid w:val="000E30C0"/>
    <w:rsid w:val="000E3673"/>
    <w:rsid w:val="000E3E98"/>
    <w:rsid w:val="000E4FAA"/>
    <w:rsid w:val="000E5416"/>
    <w:rsid w:val="000E5DDA"/>
    <w:rsid w:val="000E6554"/>
    <w:rsid w:val="000E65D2"/>
    <w:rsid w:val="000E65FA"/>
    <w:rsid w:val="000E67DE"/>
    <w:rsid w:val="000E68A2"/>
    <w:rsid w:val="000F0403"/>
    <w:rsid w:val="000F0FEE"/>
    <w:rsid w:val="000F1A3A"/>
    <w:rsid w:val="000F1D3F"/>
    <w:rsid w:val="000F26FB"/>
    <w:rsid w:val="000F416D"/>
    <w:rsid w:val="00100028"/>
    <w:rsid w:val="00101327"/>
    <w:rsid w:val="00101ABE"/>
    <w:rsid w:val="00101BFE"/>
    <w:rsid w:val="00102102"/>
    <w:rsid w:val="001030CA"/>
    <w:rsid w:val="00103322"/>
    <w:rsid w:val="00105314"/>
    <w:rsid w:val="00106513"/>
    <w:rsid w:val="0010656E"/>
    <w:rsid w:val="00106CEA"/>
    <w:rsid w:val="00107E30"/>
    <w:rsid w:val="00107FB1"/>
    <w:rsid w:val="001107FE"/>
    <w:rsid w:val="00111EE4"/>
    <w:rsid w:val="00112343"/>
    <w:rsid w:val="00112A3A"/>
    <w:rsid w:val="00112CF7"/>
    <w:rsid w:val="00113537"/>
    <w:rsid w:val="00113650"/>
    <w:rsid w:val="0011566E"/>
    <w:rsid w:val="00116598"/>
    <w:rsid w:val="00116872"/>
    <w:rsid w:val="00117635"/>
    <w:rsid w:val="001200DD"/>
    <w:rsid w:val="00120182"/>
    <w:rsid w:val="00120598"/>
    <w:rsid w:val="00121572"/>
    <w:rsid w:val="00121738"/>
    <w:rsid w:val="0012248D"/>
    <w:rsid w:val="00122512"/>
    <w:rsid w:val="00122D84"/>
    <w:rsid w:val="00123492"/>
    <w:rsid w:val="001237F9"/>
    <w:rsid w:val="00123F8F"/>
    <w:rsid w:val="00125700"/>
    <w:rsid w:val="0012656D"/>
    <w:rsid w:val="00126CB4"/>
    <w:rsid w:val="00127D65"/>
    <w:rsid w:val="001302A5"/>
    <w:rsid w:val="00131ECB"/>
    <w:rsid w:val="00132397"/>
    <w:rsid w:val="0013260B"/>
    <w:rsid w:val="00132730"/>
    <w:rsid w:val="00132C1E"/>
    <w:rsid w:val="001331F7"/>
    <w:rsid w:val="001347A0"/>
    <w:rsid w:val="00134BD6"/>
    <w:rsid w:val="00135002"/>
    <w:rsid w:val="00140165"/>
    <w:rsid w:val="001408FB"/>
    <w:rsid w:val="00140AD6"/>
    <w:rsid w:val="00141290"/>
    <w:rsid w:val="001413FC"/>
    <w:rsid w:val="00142AE1"/>
    <w:rsid w:val="00142C21"/>
    <w:rsid w:val="00143834"/>
    <w:rsid w:val="00143883"/>
    <w:rsid w:val="0014394E"/>
    <w:rsid w:val="00143C15"/>
    <w:rsid w:val="00144288"/>
    <w:rsid w:val="0014616A"/>
    <w:rsid w:val="00146897"/>
    <w:rsid w:val="0014700D"/>
    <w:rsid w:val="00147126"/>
    <w:rsid w:val="0014782A"/>
    <w:rsid w:val="00150923"/>
    <w:rsid w:val="00152254"/>
    <w:rsid w:val="001526DA"/>
    <w:rsid w:val="0015461E"/>
    <w:rsid w:val="00154681"/>
    <w:rsid w:val="001546A7"/>
    <w:rsid w:val="001568A8"/>
    <w:rsid w:val="001571AE"/>
    <w:rsid w:val="001577B4"/>
    <w:rsid w:val="00157FFA"/>
    <w:rsid w:val="00160229"/>
    <w:rsid w:val="001606FF"/>
    <w:rsid w:val="00160F59"/>
    <w:rsid w:val="001612CD"/>
    <w:rsid w:val="00161CF7"/>
    <w:rsid w:val="00161F4F"/>
    <w:rsid w:val="00163E81"/>
    <w:rsid w:val="0016515F"/>
    <w:rsid w:val="00165530"/>
    <w:rsid w:val="00170269"/>
    <w:rsid w:val="001705A6"/>
    <w:rsid w:val="001707D3"/>
    <w:rsid w:val="00171DF0"/>
    <w:rsid w:val="00172576"/>
    <w:rsid w:val="00172A77"/>
    <w:rsid w:val="00173060"/>
    <w:rsid w:val="00173406"/>
    <w:rsid w:val="00173D67"/>
    <w:rsid w:val="00176097"/>
    <w:rsid w:val="00176F5E"/>
    <w:rsid w:val="00177CF2"/>
    <w:rsid w:val="00177E01"/>
    <w:rsid w:val="00180AE1"/>
    <w:rsid w:val="00181D71"/>
    <w:rsid w:val="00184005"/>
    <w:rsid w:val="00184464"/>
    <w:rsid w:val="00185EB6"/>
    <w:rsid w:val="001863E9"/>
    <w:rsid w:val="00187E85"/>
    <w:rsid w:val="001913AB"/>
    <w:rsid w:val="0019193A"/>
    <w:rsid w:val="001919B2"/>
    <w:rsid w:val="00191D88"/>
    <w:rsid w:val="001936E6"/>
    <w:rsid w:val="00193894"/>
    <w:rsid w:val="00193B35"/>
    <w:rsid w:val="00194046"/>
    <w:rsid w:val="00194234"/>
    <w:rsid w:val="00195590"/>
    <w:rsid w:val="00197930"/>
    <w:rsid w:val="00197C03"/>
    <w:rsid w:val="00197EFB"/>
    <w:rsid w:val="001A24DC"/>
    <w:rsid w:val="001A37E3"/>
    <w:rsid w:val="001A4E17"/>
    <w:rsid w:val="001A5B36"/>
    <w:rsid w:val="001A63CD"/>
    <w:rsid w:val="001A64D5"/>
    <w:rsid w:val="001A6927"/>
    <w:rsid w:val="001A7737"/>
    <w:rsid w:val="001B17BB"/>
    <w:rsid w:val="001B1BB4"/>
    <w:rsid w:val="001B2182"/>
    <w:rsid w:val="001B2A76"/>
    <w:rsid w:val="001B3579"/>
    <w:rsid w:val="001B4106"/>
    <w:rsid w:val="001B49D7"/>
    <w:rsid w:val="001B4E5F"/>
    <w:rsid w:val="001B5FA7"/>
    <w:rsid w:val="001B6B03"/>
    <w:rsid w:val="001C0871"/>
    <w:rsid w:val="001C0FD9"/>
    <w:rsid w:val="001C2258"/>
    <w:rsid w:val="001C2739"/>
    <w:rsid w:val="001C2F3F"/>
    <w:rsid w:val="001C3F44"/>
    <w:rsid w:val="001C44B6"/>
    <w:rsid w:val="001C4688"/>
    <w:rsid w:val="001C4DBA"/>
    <w:rsid w:val="001C6C64"/>
    <w:rsid w:val="001C780B"/>
    <w:rsid w:val="001C7DB4"/>
    <w:rsid w:val="001D0702"/>
    <w:rsid w:val="001D0AC8"/>
    <w:rsid w:val="001D1253"/>
    <w:rsid w:val="001D13CE"/>
    <w:rsid w:val="001D1B50"/>
    <w:rsid w:val="001D2C44"/>
    <w:rsid w:val="001D325B"/>
    <w:rsid w:val="001D3EAB"/>
    <w:rsid w:val="001D4E49"/>
    <w:rsid w:val="001D65A2"/>
    <w:rsid w:val="001D6933"/>
    <w:rsid w:val="001D718E"/>
    <w:rsid w:val="001E0095"/>
    <w:rsid w:val="001E0D7C"/>
    <w:rsid w:val="001E1E8F"/>
    <w:rsid w:val="001E36F0"/>
    <w:rsid w:val="001E385D"/>
    <w:rsid w:val="001E56A8"/>
    <w:rsid w:val="001E762C"/>
    <w:rsid w:val="001F1368"/>
    <w:rsid w:val="001F2549"/>
    <w:rsid w:val="001F2E6F"/>
    <w:rsid w:val="001F302F"/>
    <w:rsid w:val="001F3186"/>
    <w:rsid w:val="001F47EF"/>
    <w:rsid w:val="001F4B65"/>
    <w:rsid w:val="001F4CB1"/>
    <w:rsid w:val="001F50ED"/>
    <w:rsid w:val="001F5190"/>
    <w:rsid w:val="001F5274"/>
    <w:rsid w:val="001F6727"/>
    <w:rsid w:val="001F6FC8"/>
    <w:rsid w:val="001F700C"/>
    <w:rsid w:val="001F76B2"/>
    <w:rsid w:val="001F7BFA"/>
    <w:rsid w:val="001F7F35"/>
    <w:rsid w:val="00200185"/>
    <w:rsid w:val="0020117B"/>
    <w:rsid w:val="00202F96"/>
    <w:rsid w:val="002038B3"/>
    <w:rsid w:val="002046DA"/>
    <w:rsid w:val="00207571"/>
    <w:rsid w:val="002077E4"/>
    <w:rsid w:val="00207F46"/>
    <w:rsid w:val="00210066"/>
    <w:rsid w:val="0021017C"/>
    <w:rsid w:val="002119E9"/>
    <w:rsid w:val="0021341D"/>
    <w:rsid w:val="002150E1"/>
    <w:rsid w:val="002159D3"/>
    <w:rsid w:val="002163A4"/>
    <w:rsid w:val="00217227"/>
    <w:rsid w:val="0021795C"/>
    <w:rsid w:val="002209E0"/>
    <w:rsid w:val="00221064"/>
    <w:rsid w:val="00222599"/>
    <w:rsid w:val="002226F0"/>
    <w:rsid w:val="00222EEB"/>
    <w:rsid w:val="00227437"/>
    <w:rsid w:val="00230645"/>
    <w:rsid w:val="0023162D"/>
    <w:rsid w:val="00232090"/>
    <w:rsid w:val="0023256F"/>
    <w:rsid w:val="0023390C"/>
    <w:rsid w:val="00237DE0"/>
    <w:rsid w:val="002411B0"/>
    <w:rsid w:val="00241575"/>
    <w:rsid w:val="002422E1"/>
    <w:rsid w:val="002435A5"/>
    <w:rsid w:val="00243624"/>
    <w:rsid w:val="002449D1"/>
    <w:rsid w:val="002457ED"/>
    <w:rsid w:val="00245818"/>
    <w:rsid w:val="00247248"/>
    <w:rsid w:val="00250A7C"/>
    <w:rsid w:val="0025150E"/>
    <w:rsid w:val="002522C3"/>
    <w:rsid w:val="00252878"/>
    <w:rsid w:val="00252E28"/>
    <w:rsid w:val="00252FEB"/>
    <w:rsid w:val="002538ED"/>
    <w:rsid w:val="00256F97"/>
    <w:rsid w:val="002607A1"/>
    <w:rsid w:val="002615EC"/>
    <w:rsid w:val="00262E49"/>
    <w:rsid w:val="00263148"/>
    <w:rsid w:val="002632FB"/>
    <w:rsid w:val="00263F8F"/>
    <w:rsid w:val="00264827"/>
    <w:rsid w:val="00265453"/>
    <w:rsid w:val="002657E9"/>
    <w:rsid w:val="00266D0D"/>
    <w:rsid w:val="00267725"/>
    <w:rsid w:val="002707A7"/>
    <w:rsid w:val="00270AA6"/>
    <w:rsid w:val="00271752"/>
    <w:rsid w:val="00273754"/>
    <w:rsid w:val="00274C3D"/>
    <w:rsid w:val="00277101"/>
    <w:rsid w:val="00277B93"/>
    <w:rsid w:val="0028165E"/>
    <w:rsid w:val="00282697"/>
    <w:rsid w:val="0028284C"/>
    <w:rsid w:val="0028285B"/>
    <w:rsid w:val="00283315"/>
    <w:rsid w:val="00283454"/>
    <w:rsid w:val="00283E5F"/>
    <w:rsid w:val="00284241"/>
    <w:rsid w:val="002869AE"/>
    <w:rsid w:val="00291E16"/>
    <w:rsid w:val="002947D3"/>
    <w:rsid w:val="00294D96"/>
    <w:rsid w:val="00295525"/>
    <w:rsid w:val="00295730"/>
    <w:rsid w:val="00295F24"/>
    <w:rsid w:val="002A0BCC"/>
    <w:rsid w:val="002A0BFE"/>
    <w:rsid w:val="002A1A6C"/>
    <w:rsid w:val="002A3C2A"/>
    <w:rsid w:val="002A48E0"/>
    <w:rsid w:val="002A573E"/>
    <w:rsid w:val="002A5B5A"/>
    <w:rsid w:val="002A72DC"/>
    <w:rsid w:val="002B1B1D"/>
    <w:rsid w:val="002B1CFA"/>
    <w:rsid w:val="002B24C5"/>
    <w:rsid w:val="002B3084"/>
    <w:rsid w:val="002B37BD"/>
    <w:rsid w:val="002B4C80"/>
    <w:rsid w:val="002B56C8"/>
    <w:rsid w:val="002B5C17"/>
    <w:rsid w:val="002B74C0"/>
    <w:rsid w:val="002C08A2"/>
    <w:rsid w:val="002C10C9"/>
    <w:rsid w:val="002C1DAB"/>
    <w:rsid w:val="002C404F"/>
    <w:rsid w:val="002C4960"/>
    <w:rsid w:val="002C6CD7"/>
    <w:rsid w:val="002D0846"/>
    <w:rsid w:val="002D2A80"/>
    <w:rsid w:val="002D3466"/>
    <w:rsid w:val="002D4766"/>
    <w:rsid w:val="002D5A9A"/>
    <w:rsid w:val="002D6FCF"/>
    <w:rsid w:val="002D7380"/>
    <w:rsid w:val="002D7632"/>
    <w:rsid w:val="002E0465"/>
    <w:rsid w:val="002E0E29"/>
    <w:rsid w:val="002E154A"/>
    <w:rsid w:val="002E2C20"/>
    <w:rsid w:val="002E32BB"/>
    <w:rsid w:val="002E4AD9"/>
    <w:rsid w:val="002E620F"/>
    <w:rsid w:val="002E788B"/>
    <w:rsid w:val="002F10D5"/>
    <w:rsid w:val="002F3221"/>
    <w:rsid w:val="002F3590"/>
    <w:rsid w:val="002F5EB6"/>
    <w:rsid w:val="002F5FA5"/>
    <w:rsid w:val="002F6B51"/>
    <w:rsid w:val="002F6FE3"/>
    <w:rsid w:val="002F7AE5"/>
    <w:rsid w:val="002F7C25"/>
    <w:rsid w:val="0030051C"/>
    <w:rsid w:val="00301E5E"/>
    <w:rsid w:val="00302441"/>
    <w:rsid w:val="00302932"/>
    <w:rsid w:val="00302D85"/>
    <w:rsid w:val="003031E7"/>
    <w:rsid w:val="0030381E"/>
    <w:rsid w:val="00306579"/>
    <w:rsid w:val="003067D4"/>
    <w:rsid w:val="003068A7"/>
    <w:rsid w:val="0030728C"/>
    <w:rsid w:val="00311A01"/>
    <w:rsid w:val="00311E13"/>
    <w:rsid w:val="00312562"/>
    <w:rsid w:val="0031309E"/>
    <w:rsid w:val="00313B13"/>
    <w:rsid w:val="00314537"/>
    <w:rsid w:val="00314F26"/>
    <w:rsid w:val="00315B2F"/>
    <w:rsid w:val="00316729"/>
    <w:rsid w:val="00316B6C"/>
    <w:rsid w:val="00320692"/>
    <w:rsid w:val="00323881"/>
    <w:rsid w:val="00323B44"/>
    <w:rsid w:val="003258E2"/>
    <w:rsid w:val="00325933"/>
    <w:rsid w:val="00326743"/>
    <w:rsid w:val="00327281"/>
    <w:rsid w:val="00327407"/>
    <w:rsid w:val="00330A82"/>
    <w:rsid w:val="00331252"/>
    <w:rsid w:val="00331B70"/>
    <w:rsid w:val="00332DA8"/>
    <w:rsid w:val="00332F54"/>
    <w:rsid w:val="00333865"/>
    <w:rsid w:val="003339C7"/>
    <w:rsid w:val="00334252"/>
    <w:rsid w:val="0033517A"/>
    <w:rsid w:val="00335EB1"/>
    <w:rsid w:val="00336121"/>
    <w:rsid w:val="00336F61"/>
    <w:rsid w:val="003371AB"/>
    <w:rsid w:val="00337EAE"/>
    <w:rsid w:val="003406E9"/>
    <w:rsid w:val="003428B6"/>
    <w:rsid w:val="00343207"/>
    <w:rsid w:val="0034415A"/>
    <w:rsid w:val="00344454"/>
    <w:rsid w:val="00344636"/>
    <w:rsid w:val="00344863"/>
    <w:rsid w:val="00344B3C"/>
    <w:rsid w:val="00345C70"/>
    <w:rsid w:val="0034753A"/>
    <w:rsid w:val="00347676"/>
    <w:rsid w:val="00347888"/>
    <w:rsid w:val="00347A53"/>
    <w:rsid w:val="0035006D"/>
    <w:rsid w:val="003500CA"/>
    <w:rsid w:val="00351612"/>
    <w:rsid w:val="00351C9E"/>
    <w:rsid w:val="003523BF"/>
    <w:rsid w:val="0035271A"/>
    <w:rsid w:val="0035275D"/>
    <w:rsid w:val="00353F7E"/>
    <w:rsid w:val="003549E6"/>
    <w:rsid w:val="003553EB"/>
    <w:rsid w:val="0035640F"/>
    <w:rsid w:val="003566B3"/>
    <w:rsid w:val="00360739"/>
    <w:rsid w:val="0036116A"/>
    <w:rsid w:val="00361C7F"/>
    <w:rsid w:val="0036220F"/>
    <w:rsid w:val="0036378F"/>
    <w:rsid w:val="00363F3E"/>
    <w:rsid w:val="00364B16"/>
    <w:rsid w:val="00364BF6"/>
    <w:rsid w:val="00364C9D"/>
    <w:rsid w:val="00365260"/>
    <w:rsid w:val="00365829"/>
    <w:rsid w:val="00370529"/>
    <w:rsid w:val="00370533"/>
    <w:rsid w:val="00371603"/>
    <w:rsid w:val="00373E0B"/>
    <w:rsid w:val="00374117"/>
    <w:rsid w:val="003742F1"/>
    <w:rsid w:val="003750F4"/>
    <w:rsid w:val="00375187"/>
    <w:rsid w:val="00375426"/>
    <w:rsid w:val="00375F76"/>
    <w:rsid w:val="003804F0"/>
    <w:rsid w:val="00380D31"/>
    <w:rsid w:val="003815AC"/>
    <w:rsid w:val="00382327"/>
    <w:rsid w:val="00382D79"/>
    <w:rsid w:val="00383B27"/>
    <w:rsid w:val="0038470A"/>
    <w:rsid w:val="003859D4"/>
    <w:rsid w:val="003861B4"/>
    <w:rsid w:val="0038639C"/>
    <w:rsid w:val="00387027"/>
    <w:rsid w:val="003873AA"/>
    <w:rsid w:val="00391088"/>
    <w:rsid w:val="00391713"/>
    <w:rsid w:val="0039196F"/>
    <w:rsid w:val="00391C58"/>
    <w:rsid w:val="00392FF8"/>
    <w:rsid w:val="00393B97"/>
    <w:rsid w:val="00394202"/>
    <w:rsid w:val="00394DDB"/>
    <w:rsid w:val="00395A1F"/>
    <w:rsid w:val="0039609F"/>
    <w:rsid w:val="003962AC"/>
    <w:rsid w:val="00396C12"/>
    <w:rsid w:val="00397BAD"/>
    <w:rsid w:val="00397F52"/>
    <w:rsid w:val="003A064F"/>
    <w:rsid w:val="003A06FC"/>
    <w:rsid w:val="003A1987"/>
    <w:rsid w:val="003A243E"/>
    <w:rsid w:val="003A436E"/>
    <w:rsid w:val="003A4516"/>
    <w:rsid w:val="003A5242"/>
    <w:rsid w:val="003B01A7"/>
    <w:rsid w:val="003B09EF"/>
    <w:rsid w:val="003B13B0"/>
    <w:rsid w:val="003B20C0"/>
    <w:rsid w:val="003B2A04"/>
    <w:rsid w:val="003B2B2C"/>
    <w:rsid w:val="003B2EA0"/>
    <w:rsid w:val="003B40B9"/>
    <w:rsid w:val="003B4189"/>
    <w:rsid w:val="003B4257"/>
    <w:rsid w:val="003B4C40"/>
    <w:rsid w:val="003B5E7B"/>
    <w:rsid w:val="003B5FA9"/>
    <w:rsid w:val="003B709B"/>
    <w:rsid w:val="003C0A4D"/>
    <w:rsid w:val="003C2731"/>
    <w:rsid w:val="003C52AE"/>
    <w:rsid w:val="003C7F69"/>
    <w:rsid w:val="003D202E"/>
    <w:rsid w:val="003D2584"/>
    <w:rsid w:val="003D2FA4"/>
    <w:rsid w:val="003D35A8"/>
    <w:rsid w:val="003D39DC"/>
    <w:rsid w:val="003D4231"/>
    <w:rsid w:val="003D4E6E"/>
    <w:rsid w:val="003D58F8"/>
    <w:rsid w:val="003D6E6E"/>
    <w:rsid w:val="003E0434"/>
    <w:rsid w:val="003E072C"/>
    <w:rsid w:val="003E119E"/>
    <w:rsid w:val="003E22F4"/>
    <w:rsid w:val="003E30D0"/>
    <w:rsid w:val="003E4DCD"/>
    <w:rsid w:val="003E5345"/>
    <w:rsid w:val="003F05A4"/>
    <w:rsid w:val="003F2F14"/>
    <w:rsid w:val="003F6DBC"/>
    <w:rsid w:val="003F7F0F"/>
    <w:rsid w:val="00400FFD"/>
    <w:rsid w:val="004051FF"/>
    <w:rsid w:val="00407BC7"/>
    <w:rsid w:val="004121F9"/>
    <w:rsid w:val="00412830"/>
    <w:rsid w:val="00415664"/>
    <w:rsid w:val="00415BF0"/>
    <w:rsid w:val="00421C1A"/>
    <w:rsid w:val="00422B12"/>
    <w:rsid w:val="00422D45"/>
    <w:rsid w:val="0042371A"/>
    <w:rsid w:val="00423854"/>
    <w:rsid w:val="0042586F"/>
    <w:rsid w:val="0042622F"/>
    <w:rsid w:val="004267D4"/>
    <w:rsid w:val="00427493"/>
    <w:rsid w:val="0043035A"/>
    <w:rsid w:val="004303E4"/>
    <w:rsid w:val="0043103B"/>
    <w:rsid w:val="00432838"/>
    <w:rsid w:val="00432FA5"/>
    <w:rsid w:val="00433F82"/>
    <w:rsid w:val="00434616"/>
    <w:rsid w:val="004346F0"/>
    <w:rsid w:val="00434AD0"/>
    <w:rsid w:val="00435D07"/>
    <w:rsid w:val="0043632B"/>
    <w:rsid w:val="0043662E"/>
    <w:rsid w:val="004401D6"/>
    <w:rsid w:val="004401E3"/>
    <w:rsid w:val="00440B77"/>
    <w:rsid w:val="00440C42"/>
    <w:rsid w:val="0044154F"/>
    <w:rsid w:val="0044179F"/>
    <w:rsid w:val="0044330A"/>
    <w:rsid w:val="00443B14"/>
    <w:rsid w:val="004469DF"/>
    <w:rsid w:val="00446C44"/>
    <w:rsid w:val="0044736D"/>
    <w:rsid w:val="00450C2D"/>
    <w:rsid w:val="00451538"/>
    <w:rsid w:val="00451865"/>
    <w:rsid w:val="0045240E"/>
    <w:rsid w:val="00454775"/>
    <w:rsid w:val="00454B5A"/>
    <w:rsid w:val="00455627"/>
    <w:rsid w:val="00456206"/>
    <w:rsid w:val="0045777A"/>
    <w:rsid w:val="004578CA"/>
    <w:rsid w:val="004601E4"/>
    <w:rsid w:val="004615B0"/>
    <w:rsid w:val="00461606"/>
    <w:rsid w:val="004640CD"/>
    <w:rsid w:val="00466F0C"/>
    <w:rsid w:val="00470E4F"/>
    <w:rsid w:val="00472310"/>
    <w:rsid w:val="00473968"/>
    <w:rsid w:val="00474358"/>
    <w:rsid w:val="00477964"/>
    <w:rsid w:val="00477D71"/>
    <w:rsid w:val="004801D0"/>
    <w:rsid w:val="00480E3F"/>
    <w:rsid w:val="004824C5"/>
    <w:rsid w:val="00482E74"/>
    <w:rsid w:val="00483ECD"/>
    <w:rsid w:val="00485ADC"/>
    <w:rsid w:val="004863B9"/>
    <w:rsid w:val="00487260"/>
    <w:rsid w:val="00491085"/>
    <w:rsid w:val="00491A3F"/>
    <w:rsid w:val="004923A6"/>
    <w:rsid w:val="00492D73"/>
    <w:rsid w:val="00495AAF"/>
    <w:rsid w:val="004960D3"/>
    <w:rsid w:val="004A31B1"/>
    <w:rsid w:val="004A3D7F"/>
    <w:rsid w:val="004A40B3"/>
    <w:rsid w:val="004A65CC"/>
    <w:rsid w:val="004A6711"/>
    <w:rsid w:val="004A7013"/>
    <w:rsid w:val="004A738B"/>
    <w:rsid w:val="004A75DA"/>
    <w:rsid w:val="004B041F"/>
    <w:rsid w:val="004B1DA8"/>
    <w:rsid w:val="004B1DB8"/>
    <w:rsid w:val="004B2221"/>
    <w:rsid w:val="004B459B"/>
    <w:rsid w:val="004B49CE"/>
    <w:rsid w:val="004B4C78"/>
    <w:rsid w:val="004B4E92"/>
    <w:rsid w:val="004B57B6"/>
    <w:rsid w:val="004B5F8F"/>
    <w:rsid w:val="004B6622"/>
    <w:rsid w:val="004B75BC"/>
    <w:rsid w:val="004C0DED"/>
    <w:rsid w:val="004C35E5"/>
    <w:rsid w:val="004C39EB"/>
    <w:rsid w:val="004C5E5D"/>
    <w:rsid w:val="004C6E31"/>
    <w:rsid w:val="004C7295"/>
    <w:rsid w:val="004C7A34"/>
    <w:rsid w:val="004D1AB1"/>
    <w:rsid w:val="004D1C92"/>
    <w:rsid w:val="004D2085"/>
    <w:rsid w:val="004D2CB2"/>
    <w:rsid w:val="004D541B"/>
    <w:rsid w:val="004E2084"/>
    <w:rsid w:val="004E2D6F"/>
    <w:rsid w:val="004E32D5"/>
    <w:rsid w:val="004E4374"/>
    <w:rsid w:val="004E4827"/>
    <w:rsid w:val="004E5A05"/>
    <w:rsid w:val="004E5BB4"/>
    <w:rsid w:val="004E6997"/>
    <w:rsid w:val="004E7C7E"/>
    <w:rsid w:val="004E7ED9"/>
    <w:rsid w:val="004F0C7B"/>
    <w:rsid w:val="004F2516"/>
    <w:rsid w:val="004F2843"/>
    <w:rsid w:val="004F2F9E"/>
    <w:rsid w:val="004F30B0"/>
    <w:rsid w:val="004F385E"/>
    <w:rsid w:val="004F4123"/>
    <w:rsid w:val="004F4321"/>
    <w:rsid w:val="004F5CA6"/>
    <w:rsid w:val="004F5DAC"/>
    <w:rsid w:val="004F5E45"/>
    <w:rsid w:val="004F6331"/>
    <w:rsid w:val="004F7C06"/>
    <w:rsid w:val="00503339"/>
    <w:rsid w:val="00505455"/>
    <w:rsid w:val="00505A32"/>
    <w:rsid w:val="00505E4A"/>
    <w:rsid w:val="0050658C"/>
    <w:rsid w:val="005079CE"/>
    <w:rsid w:val="00507A5E"/>
    <w:rsid w:val="0051087A"/>
    <w:rsid w:val="00511F88"/>
    <w:rsid w:val="005129F5"/>
    <w:rsid w:val="00517E26"/>
    <w:rsid w:val="00517F1A"/>
    <w:rsid w:val="0052382C"/>
    <w:rsid w:val="005238D9"/>
    <w:rsid w:val="00523C49"/>
    <w:rsid w:val="00523FE6"/>
    <w:rsid w:val="005241B7"/>
    <w:rsid w:val="00526E7F"/>
    <w:rsid w:val="0052799F"/>
    <w:rsid w:val="005301FA"/>
    <w:rsid w:val="00530D5C"/>
    <w:rsid w:val="005311E1"/>
    <w:rsid w:val="00534904"/>
    <w:rsid w:val="00535E5C"/>
    <w:rsid w:val="00536CF5"/>
    <w:rsid w:val="0053775A"/>
    <w:rsid w:val="00537D1F"/>
    <w:rsid w:val="005409AB"/>
    <w:rsid w:val="00541679"/>
    <w:rsid w:val="0054211E"/>
    <w:rsid w:val="00546479"/>
    <w:rsid w:val="0054729B"/>
    <w:rsid w:val="005476D6"/>
    <w:rsid w:val="005478FA"/>
    <w:rsid w:val="0055004D"/>
    <w:rsid w:val="005509F2"/>
    <w:rsid w:val="00550A07"/>
    <w:rsid w:val="005519F4"/>
    <w:rsid w:val="00551BB7"/>
    <w:rsid w:val="00551E3D"/>
    <w:rsid w:val="005522DD"/>
    <w:rsid w:val="00552EF3"/>
    <w:rsid w:val="0055313E"/>
    <w:rsid w:val="005534CD"/>
    <w:rsid w:val="005569A8"/>
    <w:rsid w:val="00557C63"/>
    <w:rsid w:val="00561981"/>
    <w:rsid w:val="00561E2D"/>
    <w:rsid w:val="00561EC1"/>
    <w:rsid w:val="00563310"/>
    <w:rsid w:val="0056408C"/>
    <w:rsid w:val="0056463E"/>
    <w:rsid w:val="00564DC5"/>
    <w:rsid w:val="00566254"/>
    <w:rsid w:val="0056626A"/>
    <w:rsid w:val="005665CC"/>
    <w:rsid w:val="005701BF"/>
    <w:rsid w:val="0057031F"/>
    <w:rsid w:val="0057116B"/>
    <w:rsid w:val="0057190A"/>
    <w:rsid w:val="00571E69"/>
    <w:rsid w:val="005730FC"/>
    <w:rsid w:val="0057487B"/>
    <w:rsid w:val="005751A4"/>
    <w:rsid w:val="00575A21"/>
    <w:rsid w:val="00576CAC"/>
    <w:rsid w:val="00576E07"/>
    <w:rsid w:val="00576F6A"/>
    <w:rsid w:val="00577D1B"/>
    <w:rsid w:val="005812E3"/>
    <w:rsid w:val="005814F1"/>
    <w:rsid w:val="00582031"/>
    <w:rsid w:val="00582F8A"/>
    <w:rsid w:val="005837AC"/>
    <w:rsid w:val="005862CE"/>
    <w:rsid w:val="0058775E"/>
    <w:rsid w:val="005919BE"/>
    <w:rsid w:val="005929F3"/>
    <w:rsid w:val="00593766"/>
    <w:rsid w:val="005937DC"/>
    <w:rsid w:val="00593B5E"/>
    <w:rsid w:val="0059498E"/>
    <w:rsid w:val="00595191"/>
    <w:rsid w:val="005952A0"/>
    <w:rsid w:val="0059555E"/>
    <w:rsid w:val="00595DEB"/>
    <w:rsid w:val="00595EBA"/>
    <w:rsid w:val="00596BF2"/>
    <w:rsid w:val="00596DD6"/>
    <w:rsid w:val="005A027C"/>
    <w:rsid w:val="005A03C1"/>
    <w:rsid w:val="005A0A06"/>
    <w:rsid w:val="005A0BBA"/>
    <w:rsid w:val="005A12AE"/>
    <w:rsid w:val="005A2B0A"/>
    <w:rsid w:val="005A52CB"/>
    <w:rsid w:val="005A543C"/>
    <w:rsid w:val="005A5AAF"/>
    <w:rsid w:val="005A5C7B"/>
    <w:rsid w:val="005A6CCB"/>
    <w:rsid w:val="005A7857"/>
    <w:rsid w:val="005B148E"/>
    <w:rsid w:val="005B20BD"/>
    <w:rsid w:val="005B3328"/>
    <w:rsid w:val="005B4155"/>
    <w:rsid w:val="005B4A58"/>
    <w:rsid w:val="005B4D66"/>
    <w:rsid w:val="005B695F"/>
    <w:rsid w:val="005B7293"/>
    <w:rsid w:val="005C04FB"/>
    <w:rsid w:val="005C0591"/>
    <w:rsid w:val="005C1286"/>
    <w:rsid w:val="005C3929"/>
    <w:rsid w:val="005C4112"/>
    <w:rsid w:val="005C5FCA"/>
    <w:rsid w:val="005C605B"/>
    <w:rsid w:val="005C6499"/>
    <w:rsid w:val="005C6D94"/>
    <w:rsid w:val="005C7885"/>
    <w:rsid w:val="005D0782"/>
    <w:rsid w:val="005D0FFC"/>
    <w:rsid w:val="005D1764"/>
    <w:rsid w:val="005D2602"/>
    <w:rsid w:val="005D2788"/>
    <w:rsid w:val="005D2B6E"/>
    <w:rsid w:val="005D2EB2"/>
    <w:rsid w:val="005D4253"/>
    <w:rsid w:val="005D47A8"/>
    <w:rsid w:val="005D4980"/>
    <w:rsid w:val="005D5878"/>
    <w:rsid w:val="005D670D"/>
    <w:rsid w:val="005D7127"/>
    <w:rsid w:val="005E0330"/>
    <w:rsid w:val="005E1F10"/>
    <w:rsid w:val="005E3290"/>
    <w:rsid w:val="005E35B4"/>
    <w:rsid w:val="005E3740"/>
    <w:rsid w:val="005E3850"/>
    <w:rsid w:val="005E4517"/>
    <w:rsid w:val="005E5012"/>
    <w:rsid w:val="005E5263"/>
    <w:rsid w:val="005E6ED3"/>
    <w:rsid w:val="005F195D"/>
    <w:rsid w:val="005F1FB6"/>
    <w:rsid w:val="005F3B51"/>
    <w:rsid w:val="005F3F06"/>
    <w:rsid w:val="005F4EC5"/>
    <w:rsid w:val="005F5F11"/>
    <w:rsid w:val="005F6299"/>
    <w:rsid w:val="005F62C2"/>
    <w:rsid w:val="005F7664"/>
    <w:rsid w:val="00600DAF"/>
    <w:rsid w:val="00600FD3"/>
    <w:rsid w:val="006015D3"/>
    <w:rsid w:val="006028A6"/>
    <w:rsid w:val="006040D2"/>
    <w:rsid w:val="00610761"/>
    <w:rsid w:val="00611530"/>
    <w:rsid w:val="00612423"/>
    <w:rsid w:val="006136D0"/>
    <w:rsid w:val="00615B4F"/>
    <w:rsid w:val="00616A47"/>
    <w:rsid w:val="00616D36"/>
    <w:rsid w:val="00616D72"/>
    <w:rsid w:val="006174FE"/>
    <w:rsid w:val="0062022C"/>
    <w:rsid w:val="00620617"/>
    <w:rsid w:val="00621A80"/>
    <w:rsid w:val="00624ACA"/>
    <w:rsid w:val="00625732"/>
    <w:rsid w:val="00625F40"/>
    <w:rsid w:val="00626442"/>
    <w:rsid w:val="00626628"/>
    <w:rsid w:val="00627B5A"/>
    <w:rsid w:val="006309F5"/>
    <w:rsid w:val="00630D4A"/>
    <w:rsid w:val="0063178E"/>
    <w:rsid w:val="00631AC8"/>
    <w:rsid w:val="00631C78"/>
    <w:rsid w:val="00632583"/>
    <w:rsid w:val="00632F37"/>
    <w:rsid w:val="00633001"/>
    <w:rsid w:val="0063784D"/>
    <w:rsid w:val="006400C6"/>
    <w:rsid w:val="0064228A"/>
    <w:rsid w:val="0064312E"/>
    <w:rsid w:val="00644C43"/>
    <w:rsid w:val="00646815"/>
    <w:rsid w:val="00646CD0"/>
    <w:rsid w:val="006474AE"/>
    <w:rsid w:val="006500C5"/>
    <w:rsid w:val="00650392"/>
    <w:rsid w:val="006508A4"/>
    <w:rsid w:val="006512FE"/>
    <w:rsid w:val="0065261B"/>
    <w:rsid w:val="0065465B"/>
    <w:rsid w:val="00654E2D"/>
    <w:rsid w:val="00655D9B"/>
    <w:rsid w:val="0065796F"/>
    <w:rsid w:val="00661E43"/>
    <w:rsid w:val="00662CCC"/>
    <w:rsid w:val="00663A08"/>
    <w:rsid w:val="00664248"/>
    <w:rsid w:val="006644A1"/>
    <w:rsid w:val="00665201"/>
    <w:rsid w:val="006654EE"/>
    <w:rsid w:val="00665620"/>
    <w:rsid w:val="006658E2"/>
    <w:rsid w:val="00665BB0"/>
    <w:rsid w:val="00665D28"/>
    <w:rsid w:val="00666A7C"/>
    <w:rsid w:val="0067382D"/>
    <w:rsid w:val="00673ACE"/>
    <w:rsid w:val="006744E4"/>
    <w:rsid w:val="0067530D"/>
    <w:rsid w:val="00675B1D"/>
    <w:rsid w:val="0067722E"/>
    <w:rsid w:val="0068065E"/>
    <w:rsid w:val="00682104"/>
    <w:rsid w:val="00682818"/>
    <w:rsid w:val="00682CAB"/>
    <w:rsid w:val="00683715"/>
    <w:rsid w:val="00683B94"/>
    <w:rsid w:val="00683D6A"/>
    <w:rsid w:val="00685686"/>
    <w:rsid w:val="006858ED"/>
    <w:rsid w:val="006860C6"/>
    <w:rsid w:val="006875B2"/>
    <w:rsid w:val="00687AEF"/>
    <w:rsid w:val="00690EB4"/>
    <w:rsid w:val="0069405B"/>
    <w:rsid w:val="0069463C"/>
    <w:rsid w:val="00696474"/>
    <w:rsid w:val="00696AFE"/>
    <w:rsid w:val="006973C7"/>
    <w:rsid w:val="006A0C70"/>
    <w:rsid w:val="006A0D14"/>
    <w:rsid w:val="006A1957"/>
    <w:rsid w:val="006A3807"/>
    <w:rsid w:val="006A41EC"/>
    <w:rsid w:val="006A44C2"/>
    <w:rsid w:val="006A7020"/>
    <w:rsid w:val="006B003D"/>
    <w:rsid w:val="006B1890"/>
    <w:rsid w:val="006B1CA8"/>
    <w:rsid w:val="006B274D"/>
    <w:rsid w:val="006B2D9A"/>
    <w:rsid w:val="006B3AF9"/>
    <w:rsid w:val="006B402F"/>
    <w:rsid w:val="006B5770"/>
    <w:rsid w:val="006B6873"/>
    <w:rsid w:val="006C00AA"/>
    <w:rsid w:val="006C0210"/>
    <w:rsid w:val="006C03C2"/>
    <w:rsid w:val="006C261C"/>
    <w:rsid w:val="006C2D8B"/>
    <w:rsid w:val="006C2E7E"/>
    <w:rsid w:val="006C3656"/>
    <w:rsid w:val="006C4FB7"/>
    <w:rsid w:val="006C4FFF"/>
    <w:rsid w:val="006D1601"/>
    <w:rsid w:val="006D298F"/>
    <w:rsid w:val="006D5479"/>
    <w:rsid w:val="006D750E"/>
    <w:rsid w:val="006E280C"/>
    <w:rsid w:val="006E3C86"/>
    <w:rsid w:val="006E40FC"/>
    <w:rsid w:val="006E5060"/>
    <w:rsid w:val="006E6B65"/>
    <w:rsid w:val="006E783E"/>
    <w:rsid w:val="006E7A8B"/>
    <w:rsid w:val="006F08C1"/>
    <w:rsid w:val="006F0C40"/>
    <w:rsid w:val="006F246D"/>
    <w:rsid w:val="006F3881"/>
    <w:rsid w:val="006F4B54"/>
    <w:rsid w:val="006F5362"/>
    <w:rsid w:val="006F560C"/>
    <w:rsid w:val="006F591B"/>
    <w:rsid w:val="006F5BFD"/>
    <w:rsid w:val="00703406"/>
    <w:rsid w:val="00705A0A"/>
    <w:rsid w:val="00711126"/>
    <w:rsid w:val="00712351"/>
    <w:rsid w:val="00712D3A"/>
    <w:rsid w:val="007131C0"/>
    <w:rsid w:val="0071451F"/>
    <w:rsid w:val="0071472C"/>
    <w:rsid w:val="00714862"/>
    <w:rsid w:val="00714FBC"/>
    <w:rsid w:val="00715BF9"/>
    <w:rsid w:val="00715FF5"/>
    <w:rsid w:val="007174C8"/>
    <w:rsid w:val="00720CF5"/>
    <w:rsid w:val="00720DA9"/>
    <w:rsid w:val="007213DB"/>
    <w:rsid w:val="007221D1"/>
    <w:rsid w:val="00722404"/>
    <w:rsid w:val="0072314F"/>
    <w:rsid w:val="00723218"/>
    <w:rsid w:val="0072635A"/>
    <w:rsid w:val="00727CB9"/>
    <w:rsid w:val="00727CD9"/>
    <w:rsid w:val="00727F46"/>
    <w:rsid w:val="007310EF"/>
    <w:rsid w:val="00731AE0"/>
    <w:rsid w:val="00731F5C"/>
    <w:rsid w:val="00731FBF"/>
    <w:rsid w:val="00733C7E"/>
    <w:rsid w:val="00734063"/>
    <w:rsid w:val="0073451A"/>
    <w:rsid w:val="00734541"/>
    <w:rsid w:val="00734968"/>
    <w:rsid w:val="00737E79"/>
    <w:rsid w:val="00742D70"/>
    <w:rsid w:val="0074495C"/>
    <w:rsid w:val="00744CCC"/>
    <w:rsid w:val="00745210"/>
    <w:rsid w:val="00746CB2"/>
    <w:rsid w:val="00747087"/>
    <w:rsid w:val="00747D97"/>
    <w:rsid w:val="007508EE"/>
    <w:rsid w:val="00750ABF"/>
    <w:rsid w:val="00751219"/>
    <w:rsid w:val="00751D57"/>
    <w:rsid w:val="00752163"/>
    <w:rsid w:val="0075278C"/>
    <w:rsid w:val="00756FFE"/>
    <w:rsid w:val="007573E1"/>
    <w:rsid w:val="00757E1A"/>
    <w:rsid w:val="00757E84"/>
    <w:rsid w:val="00760620"/>
    <w:rsid w:val="007615E8"/>
    <w:rsid w:val="00762DBF"/>
    <w:rsid w:val="00763072"/>
    <w:rsid w:val="00763B0E"/>
    <w:rsid w:val="007644B1"/>
    <w:rsid w:val="00764CFC"/>
    <w:rsid w:val="00765F93"/>
    <w:rsid w:val="00766251"/>
    <w:rsid w:val="00767051"/>
    <w:rsid w:val="00767D21"/>
    <w:rsid w:val="00770121"/>
    <w:rsid w:val="00770D73"/>
    <w:rsid w:val="00770E4E"/>
    <w:rsid w:val="00772BE2"/>
    <w:rsid w:val="007748EC"/>
    <w:rsid w:val="007754AB"/>
    <w:rsid w:val="00775FD9"/>
    <w:rsid w:val="00776569"/>
    <w:rsid w:val="0077782F"/>
    <w:rsid w:val="00777E6A"/>
    <w:rsid w:val="00781EE3"/>
    <w:rsid w:val="00782408"/>
    <w:rsid w:val="00782C1F"/>
    <w:rsid w:val="00784704"/>
    <w:rsid w:val="00784B30"/>
    <w:rsid w:val="00786D5C"/>
    <w:rsid w:val="00787B7E"/>
    <w:rsid w:val="00787E26"/>
    <w:rsid w:val="0079014F"/>
    <w:rsid w:val="007908F9"/>
    <w:rsid w:val="00791E1D"/>
    <w:rsid w:val="00792944"/>
    <w:rsid w:val="007932E7"/>
    <w:rsid w:val="00793465"/>
    <w:rsid w:val="00794DE2"/>
    <w:rsid w:val="007A0212"/>
    <w:rsid w:val="007A0737"/>
    <w:rsid w:val="007A20CB"/>
    <w:rsid w:val="007A21C8"/>
    <w:rsid w:val="007A3FCB"/>
    <w:rsid w:val="007A5CE4"/>
    <w:rsid w:val="007A6556"/>
    <w:rsid w:val="007B0B63"/>
    <w:rsid w:val="007B11AD"/>
    <w:rsid w:val="007B1AA4"/>
    <w:rsid w:val="007B3125"/>
    <w:rsid w:val="007B3516"/>
    <w:rsid w:val="007B3534"/>
    <w:rsid w:val="007B3B01"/>
    <w:rsid w:val="007B3E15"/>
    <w:rsid w:val="007B3E78"/>
    <w:rsid w:val="007B4C8E"/>
    <w:rsid w:val="007B5684"/>
    <w:rsid w:val="007B5E3B"/>
    <w:rsid w:val="007B6D9E"/>
    <w:rsid w:val="007C09F0"/>
    <w:rsid w:val="007C0CC2"/>
    <w:rsid w:val="007C26DB"/>
    <w:rsid w:val="007C3901"/>
    <w:rsid w:val="007C3E9F"/>
    <w:rsid w:val="007C5C57"/>
    <w:rsid w:val="007C5CE4"/>
    <w:rsid w:val="007D03D8"/>
    <w:rsid w:val="007D234D"/>
    <w:rsid w:val="007D4591"/>
    <w:rsid w:val="007D482C"/>
    <w:rsid w:val="007D4FB9"/>
    <w:rsid w:val="007D509B"/>
    <w:rsid w:val="007D6A07"/>
    <w:rsid w:val="007D6EA7"/>
    <w:rsid w:val="007D7824"/>
    <w:rsid w:val="007D7C5F"/>
    <w:rsid w:val="007E03D5"/>
    <w:rsid w:val="007E04B3"/>
    <w:rsid w:val="007E07E3"/>
    <w:rsid w:val="007E0C6D"/>
    <w:rsid w:val="007E0F4D"/>
    <w:rsid w:val="007E1CA3"/>
    <w:rsid w:val="007E32A5"/>
    <w:rsid w:val="007E32A6"/>
    <w:rsid w:val="007E3410"/>
    <w:rsid w:val="007E3B31"/>
    <w:rsid w:val="007E4F24"/>
    <w:rsid w:val="007E5025"/>
    <w:rsid w:val="007E6014"/>
    <w:rsid w:val="007E6A35"/>
    <w:rsid w:val="007F073A"/>
    <w:rsid w:val="007F1E08"/>
    <w:rsid w:val="007F2C46"/>
    <w:rsid w:val="007F4016"/>
    <w:rsid w:val="007F4F7C"/>
    <w:rsid w:val="007F6524"/>
    <w:rsid w:val="007F7C29"/>
    <w:rsid w:val="00800710"/>
    <w:rsid w:val="008009CE"/>
    <w:rsid w:val="00802DD5"/>
    <w:rsid w:val="008059BD"/>
    <w:rsid w:val="008062F7"/>
    <w:rsid w:val="00806DC9"/>
    <w:rsid w:val="00807380"/>
    <w:rsid w:val="0080780B"/>
    <w:rsid w:val="00807B8D"/>
    <w:rsid w:val="00810050"/>
    <w:rsid w:val="00810ADF"/>
    <w:rsid w:val="008111C0"/>
    <w:rsid w:val="0081154C"/>
    <w:rsid w:val="008115CD"/>
    <w:rsid w:val="00813392"/>
    <w:rsid w:val="00813AC8"/>
    <w:rsid w:val="00813C39"/>
    <w:rsid w:val="00814115"/>
    <w:rsid w:val="00815753"/>
    <w:rsid w:val="008165E0"/>
    <w:rsid w:val="008208AB"/>
    <w:rsid w:val="00820CDD"/>
    <w:rsid w:val="008211C1"/>
    <w:rsid w:val="00821978"/>
    <w:rsid w:val="008239F1"/>
    <w:rsid w:val="008242E6"/>
    <w:rsid w:val="0082468A"/>
    <w:rsid w:val="0082470D"/>
    <w:rsid w:val="00826F67"/>
    <w:rsid w:val="008302B6"/>
    <w:rsid w:val="00830938"/>
    <w:rsid w:val="00830CD5"/>
    <w:rsid w:val="008318F7"/>
    <w:rsid w:val="00831C73"/>
    <w:rsid w:val="0083358C"/>
    <w:rsid w:val="00833893"/>
    <w:rsid w:val="00835D63"/>
    <w:rsid w:val="00836755"/>
    <w:rsid w:val="00836BFE"/>
    <w:rsid w:val="0083780C"/>
    <w:rsid w:val="0083784E"/>
    <w:rsid w:val="0084056B"/>
    <w:rsid w:val="00842070"/>
    <w:rsid w:val="0084243A"/>
    <w:rsid w:val="00842648"/>
    <w:rsid w:val="008435A9"/>
    <w:rsid w:val="0084592A"/>
    <w:rsid w:val="0084622B"/>
    <w:rsid w:val="0084769D"/>
    <w:rsid w:val="00847923"/>
    <w:rsid w:val="00851614"/>
    <w:rsid w:val="008533B2"/>
    <w:rsid w:val="00854352"/>
    <w:rsid w:val="00855886"/>
    <w:rsid w:val="0085590F"/>
    <w:rsid w:val="00857A0C"/>
    <w:rsid w:val="00857CEA"/>
    <w:rsid w:val="00857DEA"/>
    <w:rsid w:val="008604BA"/>
    <w:rsid w:val="00860776"/>
    <w:rsid w:val="00860E93"/>
    <w:rsid w:val="008613E1"/>
    <w:rsid w:val="00862998"/>
    <w:rsid w:val="00863192"/>
    <w:rsid w:val="00864DA4"/>
    <w:rsid w:val="00865711"/>
    <w:rsid w:val="00866587"/>
    <w:rsid w:val="0086708C"/>
    <w:rsid w:val="0087019E"/>
    <w:rsid w:val="0087097E"/>
    <w:rsid w:val="00870BF5"/>
    <w:rsid w:val="008717C0"/>
    <w:rsid w:val="0087333D"/>
    <w:rsid w:val="00873AFC"/>
    <w:rsid w:val="00874AB7"/>
    <w:rsid w:val="0087542E"/>
    <w:rsid w:val="008777AD"/>
    <w:rsid w:val="00877839"/>
    <w:rsid w:val="00880B40"/>
    <w:rsid w:val="00880CFD"/>
    <w:rsid w:val="008816C2"/>
    <w:rsid w:val="00883155"/>
    <w:rsid w:val="00885EA6"/>
    <w:rsid w:val="00886AD9"/>
    <w:rsid w:val="008877B9"/>
    <w:rsid w:val="00887988"/>
    <w:rsid w:val="00887D50"/>
    <w:rsid w:val="0089116A"/>
    <w:rsid w:val="0089151F"/>
    <w:rsid w:val="00891721"/>
    <w:rsid w:val="0089298E"/>
    <w:rsid w:val="008931F0"/>
    <w:rsid w:val="0089448F"/>
    <w:rsid w:val="00894827"/>
    <w:rsid w:val="008968F8"/>
    <w:rsid w:val="008A0193"/>
    <w:rsid w:val="008A03A2"/>
    <w:rsid w:val="008A1769"/>
    <w:rsid w:val="008A303B"/>
    <w:rsid w:val="008A39FC"/>
    <w:rsid w:val="008A4344"/>
    <w:rsid w:val="008A49AE"/>
    <w:rsid w:val="008A6BDF"/>
    <w:rsid w:val="008A6C69"/>
    <w:rsid w:val="008A6E06"/>
    <w:rsid w:val="008A7588"/>
    <w:rsid w:val="008A795B"/>
    <w:rsid w:val="008A7A99"/>
    <w:rsid w:val="008B0F9A"/>
    <w:rsid w:val="008B1EF2"/>
    <w:rsid w:val="008B2142"/>
    <w:rsid w:val="008B226A"/>
    <w:rsid w:val="008B2522"/>
    <w:rsid w:val="008B37F0"/>
    <w:rsid w:val="008B4487"/>
    <w:rsid w:val="008B51B9"/>
    <w:rsid w:val="008B5BD0"/>
    <w:rsid w:val="008B67B0"/>
    <w:rsid w:val="008B696C"/>
    <w:rsid w:val="008C090B"/>
    <w:rsid w:val="008C0FB2"/>
    <w:rsid w:val="008C10C7"/>
    <w:rsid w:val="008C2034"/>
    <w:rsid w:val="008C3708"/>
    <w:rsid w:val="008C3AEA"/>
    <w:rsid w:val="008C3D66"/>
    <w:rsid w:val="008C41DF"/>
    <w:rsid w:val="008C4448"/>
    <w:rsid w:val="008C6260"/>
    <w:rsid w:val="008C6D28"/>
    <w:rsid w:val="008C7C6C"/>
    <w:rsid w:val="008D0CB0"/>
    <w:rsid w:val="008D0F9A"/>
    <w:rsid w:val="008D1E51"/>
    <w:rsid w:val="008D1F49"/>
    <w:rsid w:val="008D2F5A"/>
    <w:rsid w:val="008D3BC3"/>
    <w:rsid w:val="008D6E0A"/>
    <w:rsid w:val="008E04C7"/>
    <w:rsid w:val="008E08B5"/>
    <w:rsid w:val="008E09C5"/>
    <w:rsid w:val="008E25A8"/>
    <w:rsid w:val="008E6CDD"/>
    <w:rsid w:val="008E6FCE"/>
    <w:rsid w:val="008F0947"/>
    <w:rsid w:val="008F0F1A"/>
    <w:rsid w:val="008F1169"/>
    <w:rsid w:val="008F11CE"/>
    <w:rsid w:val="008F3C04"/>
    <w:rsid w:val="008F523F"/>
    <w:rsid w:val="008F7903"/>
    <w:rsid w:val="00900503"/>
    <w:rsid w:val="00901EA7"/>
    <w:rsid w:val="00902A32"/>
    <w:rsid w:val="00902FA8"/>
    <w:rsid w:val="0090359A"/>
    <w:rsid w:val="0090569E"/>
    <w:rsid w:val="009058DD"/>
    <w:rsid w:val="00907B9D"/>
    <w:rsid w:val="00907D32"/>
    <w:rsid w:val="00907D36"/>
    <w:rsid w:val="0091000C"/>
    <w:rsid w:val="00911584"/>
    <w:rsid w:val="00911CF5"/>
    <w:rsid w:val="00913F32"/>
    <w:rsid w:val="009141EA"/>
    <w:rsid w:val="0091420A"/>
    <w:rsid w:val="00914DB4"/>
    <w:rsid w:val="009159E2"/>
    <w:rsid w:val="00920B89"/>
    <w:rsid w:val="00921380"/>
    <w:rsid w:val="009227CC"/>
    <w:rsid w:val="009229AC"/>
    <w:rsid w:val="00924480"/>
    <w:rsid w:val="009249F7"/>
    <w:rsid w:val="00924D45"/>
    <w:rsid w:val="00925143"/>
    <w:rsid w:val="0092615A"/>
    <w:rsid w:val="0092678A"/>
    <w:rsid w:val="009267EA"/>
    <w:rsid w:val="00927348"/>
    <w:rsid w:val="00927400"/>
    <w:rsid w:val="00930020"/>
    <w:rsid w:val="00930591"/>
    <w:rsid w:val="009317DC"/>
    <w:rsid w:val="00931C08"/>
    <w:rsid w:val="00932B9E"/>
    <w:rsid w:val="00935663"/>
    <w:rsid w:val="00936A1D"/>
    <w:rsid w:val="00937220"/>
    <w:rsid w:val="00937335"/>
    <w:rsid w:val="00940C9C"/>
    <w:rsid w:val="00941E34"/>
    <w:rsid w:val="00942322"/>
    <w:rsid w:val="00942B76"/>
    <w:rsid w:val="0094461C"/>
    <w:rsid w:val="00945768"/>
    <w:rsid w:val="009461CB"/>
    <w:rsid w:val="00950886"/>
    <w:rsid w:val="00950A30"/>
    <w:rsid w:val="00954A2D"/>
    <w:rsid w:val="00954B5B"/>
    <w:rsid w:val="00955ABD"/>
    <w:rsid w:val="009572F8"/>
    <w:rsid w:val="00961489"/>
    <w:rsid w:val="00962745"/>
    <w:rsid w:val="00965265"/>
    <w:rsid w:val="009665AC"/>
    <w:rsid w:val="00967144"/>
    <w:rsid w:val="00967A1C"/>
    <w:rsid w:val="00967F2E"/>
    <w:rsid w:val="00970CEA"/>
    <w:rsid w:val="009731E7"/>
    <w:rsid w:val="009734A2"/>
    <w:rsid w:val="00973850"/>
    <w:rsid w:val="00975F20"/>
    <w:rsid w:val="0097603B"/>
    <w:rsid w:val="009762A6"/>
    <w:rsid w:val="00976FE3"/>
    <w:rsid w:val="00977E76"/>
    <w:rsid w:val="00980560"/>
    <w:rsid w:val="0098072B"/>
    <w:rsid w:val="009807FA"/>
    <w:rsid w:val="00981998"/>
    <w:rsid w:val="009830B6"/>
    <w:rsid w:val="009847C1"/>
    <w:rsid w:val="0098511C"/>
    <w:rsid w:val="00987068"/>
    <w:rsid w:val="009871B6"/>
    <w:rsid w:val="0099086F"/>
    <w:rsid w:val="00991CEB"/>
    <w:rsid w:val="00992E28"/>
    <w:rsid w:val="00995F37"/>
    <w:rsid w:val="00996140"/>
    <w:rsid w:val="009A0126"/>
    <w:rsid w:val="009A0834"/>
    <w:rsid w:val="009A0D0C"/>
    <w:rsid w:val="009A0EEC"/>
    <w:rsid w:val="009A11D9"/>
    <w:rsid w:val="009A1DE3"/>
    <w:rsid w:val="009A4F69"/>
    <w:rsid w:val="009A56B1"/>
    <w:rsid w:val="009A5F84"/>
    <w:rsid w:val="009A6375"/>
    <w:rsid w:val="009A6919"/>
    <w:rsid w:val="009A6FCA"/>
    <w:rsid w:val="009A7ABA"/>
    <w:rsid w:val="009B12FC"/>
    <w:rsid w:val="009B207B"/>
    <w:rsid w:val="009B230A"/>
    <w:rsid w:val="009B29FA"/>
    <w:rsid w:val="009B2AA2"/>
    <w:rsid w:val="009B3CD4"/>
    <w:rsid w:val="009B5862"/>
    <w:rsid w:val="009B608A"/>
    <w:rsid w:val="009B678A"/>
    <w:rsid w:val="009B7F30"/>
    <w:rsid w:val="009C31CA"/>
    <w:rsid w:val="009C382E"/>
    <w:rsid w:val="009C402A"/>
    <w:rsid w:val="009C436A"/>
    <w:rsid w:val="009C4CC0"/>
    <w:rsid w:val="009C5064"/>
    <w:rsid w:val="009C62C6"/>
    <w:rsid w:val="009C7886"/>
    <w:rsid w:val="009D08B7"/>
    <w:rsid w:val="009D2D0C"/>
    <w:rsid w:val="009D3A5F"/>
    <w:rsid w:val="009D5F9D"/>
    <w:rsid w:val="009D6B0A"/>
    <w:rsid w:val="009D6E9E"/>
    <w:rsid w:val="009D71AE"/>
    <w:rsid w:val="009D71ED"/>
    <w:rsid w:val="009E024E"/>
    <w:rsid w:val="009E0CF7"/>
    <w:rsid w:val="009E108E"/>
    <w:rsid w:val="009E2430"/>
    <w:rsid w:val="009E2A16"/>
    <w:rsid w:val="009E3F4F"/>
    <w:rsid w:val="009E62E1"/>
    <w:rsid w:val="009E62E9"/>
    <w:rsid w:val="009E6D0F"/>
    <w:rsid w:val="009E744C"/>
    <w:rsid w:val="009F0004"/>
    <w:rsid w:val="009F0BF9"/>
    <w:rsid w:val="009F1102"/>
    <w:rsid w:val="009F3E04"/>
    <w:rsid w:val="009F3F59"/>
    <w:rsid w:val="009F3F8B"/>
    <w:rsid w:val="009F4F93"/>
    <w:rsid w:val="009F507C"/>
    <w:rsid w:val="009F7C37"/>
    <w:rsid w:val="00A00981"/>
    <w:rsid w:val="00A015A0"/>
    <w:rsid w:val="00A016ED"/>
    <w:rsid w:val="00A01B34"/>
    <w:rsid w:val="00A02B10"/>
    <w:rsid w:val="00A03AAB"/>
    <w:rsid w:val="00A04742"/>
    <w:rsid w:val="00A04849"/>
    <w:rsid w:val="00A059D3"/>
    <w:rsid w:val="00A05ABD"/>
    <w:rsid w:val="00A06301"/>
    <w:rsid w:val="00A068C3"/>
    <w:rsid w:val="00A06F2D"/>
    <w:rsid w:val="00A0742E"/>
    <w:rsid w:val="00A10245"/>
    <w:rsid w:val="00A106D9"/>
    <w:rsid w:val="00A108B0"/>
    <w:rsid w:val="00A1667F"/>
    <w:rsid w:val="00A17DA8"/>
    <w:rsid w:val="00A20B0E"/>
    <w:rsid w:val="00A21C83"/>
    <w:rsid w:val="00A225A0"/>
    <w:rsid w:val="00A23B41"/>
    <w:rsid w:val="00A24CB6"/>
    <w:rsid w:val="00A309B5"/>
    <w:rsid w:val="00A30A79"/>
    <w:rsid w:val="00A30E9F"/>
    <w:rsid w:val="00A31CD8"/>
    <w:rsid w:val="00A32CBB"/>
    <w:rsid w:val="00A33AAF"/>
    <w:rsid w:val="00A34BDE"/>
    <w:rsid w:val="00A372E7"/>
    <w:rsid w:val="00A374B3"/>
    <w:rsid w:val="00A40779"/>
    <w:rsid w:val="00A41329"/>
    <w:rsid w:val="00A41F7E"/>
    <w:rsid w:val="00A4322B"/>
    <w:rsid w:val="00A43794"/>
    <w:rsid w:val="00A43F45"/>
    <w:rsid w:val="00A44C15"/>
    <w:rsid w:val="00A4587A"/>
    <w:rsid w:val="00A4644E"/>
    <w:rsid w:val="00A46FFE"/>
    <w:rsid w:val="00A5205E"/>
    <w:rsid w:val="00A52692"/>
    <w:rsid w:val="00A527E4"/>
    <w:rsid w:val="00A531B5"/>
    <w:rsid w:val="00A53614"/>
    <w:rsid w:val="00A54710"/>
    <w:rsid w:val="00A54881"/>
    <w:rsid w:val="00A54C48"/>
    <w:rsid w:val="00A558AF"/>
    <w:rsid w:val="00A57C63"/>
    <w:rsid w:val="00A60DF7"/>
    <w:rsid w:val="00A61386"/>
    <w:rsid w:val="00A61C52"/>
    <w:rsid w:val="00A62350"/>
    <w:rsid w:val="00A62C2E"/>
    <w:rsid w:val="00A62DE3"/>
    <w:rsid w:val="00A63A32"/>
    <w:rsid w:val="00A644A5"/>
    <w:rsid w:val="00A644B7"/>
    <w:rsid w:val="00A6454A"/>
    <w:rsid w:val="00A649F2"/>
    <w:rsid w:val="00A64A0D"/>
    <w:rsid w:val="00A65476"/>
    <w:rsid w:val="00A656FD"/>
    <w:rsid w:val="00A65CB3"/>
    <w:rsid w:val="00A65F7B"/>
    <w:rsid w:val="00A669D4"/>
    <w:rsid w:val="00A66CC0"/>
    <w:rsid w:val="00A7042F"/>
    <w:rsid w:val="00A70B97"/>
    <w:rsid w:val="00A71286"/>
    <w:rsid w:val="00A72C6B"/>
    <w:rsid w:val="00A72D10"/>
    <w:rsid w:val="00A73092"/>
    <w:rsid w:val="00A73D17"/>
    <w:rsid w:val="00A749E0"/>
    <w:rsid w:val="00A74B30"/>
    <w:rsid w:val="00A750C8"/>
    <w:rsid w:val="00A758C3"/>
    <w:rsid w:val="00A76286"/>
    <w:rsid w:val="00A76B7A"/>
    <w:rsid w:val="00A776C1"/>
    <w:rsid w:val="00A801A6"/>
    <w:rsid w:val="00A81687"/>
    <w:rsid w:val="00A8199D"/>
    <w:rsid w:val="00A81AC5"/>
    <w:rsid w:val="00A82F7C"/>
    <w:rsid w:val="00A9120A"/>
    <w:rsid w:val="00A92814"/>
    <w:rsid w:val="00A93B40"/>
    <w:rsid w:val="00A93D87"/>
    <w:rsid w:val="00A944A4"/>
    <w:rsid w:val="00A94EAE"/>
    <w:rsid w:val="00A96843"/>
    <w:rsid w:val="00AA10F1"/>
    <w:rsid w:val="00AA2201"/>
    <w:rsid w:val="00AA3C9B"/>
    <w:rsid w:val="00AB13A4"/>
    <w:rsid w:val="00AB2021"/>
    <w:rsid w:val="00AB2A78"/>
    <w:rsid w:val="00AB2D3B"/>
    <w:rsid w:val="00AB3BD2"/>
    <w:rsid w:val="00AB3D7D"/>
    <w:rsid w:val="00AB4144"/>
    <w:rsid w:val="00AB4FF2"/>
    <w:rsid w:val="00AB5258"/>
    <w:rsid w:val="00AB5FC6"/>
    <w:rsid w:val="00AB67F5"/>
    <w:rsid w:val="00AB73E0"/>
    <w:rsid w:val="00AC1E0D"/>
    <w:rsid w:val="00AC2C0F"/>
    <w:rsid w:val="00AC3C1B"/>
    <w:rsid w:val="00AC41DC"/>
    <w:rsid w:val="00AC4570"/>
    <w:rsid w:val="00AC58A2"/>
    <w:rsid w:val="00AC70BE"/>
    <w:rsid w:val="00AC7308"/>
    <w:rsid w:val="00AC769D"/>
    <w:rsid w:val="00AC7CF7"/>
    <w:rsid w:val="00AD03FF"/>
    <w:rsid w:val="00AD125B"/>
    <w:rsid w:val="00AD185B"/>
    <w:rsid w:val="00AD29A6"/>
    <w:rsid w:val="00AD2FAC"/>
    <w:rsid w:val="00AD65A4"/>
    <w:rsid w:val="00AD6E3C"/>
    <w:rsid w:val="00AD78BB"/>
    <w:rsid w:val="00AE2147"/>
    <w:rsid w:val="00AE2355"/>
    <w:rsid w:val="00AE3155"/>
    <w:rsid w:val="00AF36DF"/>
    <w:rsid w:val="00AF52F1"/>
    <w:rsid w:val="00B001EB"/>
    <w:rsid w:val="00B002C0"/>
    <w:rsid w:val="00B01ABE"/>
    <w:rsid w:val="00B01DDA"/>
    <w:rsid w:val="00B0252C"/>
    <w:rsid w:val="00B0272D"/>
    <w:rsid w:val="00B03067"/>
    <w:rsid w:val="00B043F3"/>
    <w:rsid w:val="00B10E8F"/>
    <w:rsid w:val="00B11402"/>
    <w:rsid w:val="00B11554"/>
    <w:rsid w:val="00B12295"/>
    <w:rsid w:val="00B128B5"/>
    <w:rsid w:val="00B129BD"/>
    <w:rsid w:val="00B1541F"/>
    <w:rsid w:val="00B15533"/>
    <w:rsid w:val="00B16CFE"/>
    <w:rsid w:val="00B16EA0"/>
    <w:rsid w:val="00B21900"/>
    <w:rsid w:val="00B229D7"/>
    <w:rsid w:val="00B24AA5"/>
    <w:rsid w:val="00B27650"/>
    <w:rsid w:val="00B27EF2"/>
    <w:rsid w:val="00B31395"/>
    <w:rsid w:val="00B3597D"/>
    <w:rsid w:val="00B363A0"/>
    <w:rsid w:val="00B36DEA"/>
    <w:rsid w:val="00B41252"/>
    <w:rsid w:val="00B4149C"/>
    <w:rsid w:val="00B422C7"/>
    <w:rsid w:val="00B43D7C"/>
    <w:rsid w:val="00B445A9"/>
    <w:rsid w:val="00B448ED"/>
    <w:rsid w:val="00B44DE1"/>
    <w:rsid w:val="00B45268"/>
    <w:rsid w:val="00B4582C"/>
    <w:rsid w:val="00B460CA"/>
    <w:rsid w:val="00B4769E"/>
    <w:rsid w:val="00B50A99"/>
    <w:rsid w:val="00B50B5D"/>
    <w:rsid w:val="00B50B5F"/>
    <w:rsid w:val="00B512CD"/>
    <w:rsid w:val="00B51DB7"/>
    <w:rsid w:val="00B52FFB"/>
    <w:rsid w:val="00B53772"/>
    <w:rsid w:val="00B53C30"/>
    <w:rsid w:val="00B53D80"/>
    <w:rsid w:val="00B54043"/>
    <w:rsid w:val="00B5450B"/>
    <w:rsid w:val="00B55125"/>
    <w:rsid w:val="00B57437"/>
    <w:rsid w:val="00B600E6"/>
    <w:rsid w:val="00B60A40"/>
    <w:rsid w:val="00B60B3C"/>
    <w:rsid w:val="00B60E69"/>
    <w:rsid w:val="00B60F57"/>
    <w:rsid w:val="00B624F3"/>
    <w:rsid w:val="00B62521"/>
    <w:rsid w:val="00B64C75"/>
    <w:rsid w:val="00B65372"/>
    <w:rsid w:val="00B65D27"/>
    <w:rsid w:val="00B66033"/>
    <w:rsid w:val="00B6628C"/>
    <w:rsid w:val="00B662B9"/>
    <w:rsid w:val="00B66B62"/>
    <w:rsid w:val="00B675BF"/>
    <w:rsid w:val="00B67962"/>
    <w:rsid w:val="00B702BF"/>
    <w:rsid w:val="00B70341"/>
    <w:rsid w:val="00B704C0"/>
    <w:rsid w:val="00B70B22"/>
    <w:rsid w:val="00B70BC4"/>
    <w:rsid w:val="00B71532"/>
    <w:rsid w:val="00B718F6"/>
    <w:rsid w:val="00B7469D"/>
    <w:rsid w:val="00B74E09"/>
    <w:rsid w:val="00B755F8"/>
    <w:rsid w:val="00B75E2D"/>
    <w:rsid w:val="00B765E3"/>
    <w:rsid w:val="00B769EB"/>
    <w:rsid w:val="00B76BE6"/>
    <w:rsid w:val="00B77FA1"/>
    <w:rsid w:val="00B80709"/>
    <w:rsid w:val="00B8142F"/>
    <w:rsid w:val="00B8151D"/>
    <w:rsid w:val="00B8217C"/>
    <w:rsid w:val="00B837B5"/>
    <w:rsid w:val="00B83899"/>
    <w:rsid w:val="00B83A25"/>
    <w:rsid w:val="00B84489"/>
    <w:rsid w:val="00B84961"/>
    <w:rsid w:val="00B85F94"/>
    <w:rsid w:val="00B8618F"/>
    <w:rsid w:val="00B86BEC"/>
    <w:rsid w:val="00B91344"/>
    <w:rsid w:val="00B92252"/>
    <w:rsid w:val="00B924AE"/>
    <w:rsid w:val="00B933F5"/>
    <w:rsid w:val="00B94A3B"/>
    <w:rsid w:val="00B94D77"/>
    <w:rsid w:val="00B94E15"/>
    <w:rsid w:val="00B95606"/>
    <w:rsid w:val="00B96932"/>
    <w:rsid w:val="00BA0EE0"/>
    <w:rsid w:val="00BA2146"/>
    <w:rsid w:val="00BA2968"/>
    <w:rsid w:val="00BA2D32"/>
    <w:rsid w:val="00BA4230"/>
    <w:rsid w:val="00BA6165"/>
    <w:rsid w:val="00BB02DE"/>
    <w:rsid w:val="00BB0953"/>
    <w:rsid w:val="00BB19D4"/>
    <w:rsid w:val="00BB3736"/>
    <w:rsid w:val="00BB3747"/>
    <w:rsid w:val="00BB4191"/>
    <w:rsid w:val="00BB5AC2"/>
    <w:rsid w:val="00BB7D37"/>
    <w:rsid w:val="00BC041B"/>
    <w:rsid w:val="00BC1391"/>
    <w:rsid w:val="00BC2406"/>
    <w:rsid w:val="00BC49BC"/>
    <w:rsid w:val="00BC5711"/>
    <w:rsid w:val="00BC75D0"/>
    <w:rsid w:val="00BD110B"/>
    <w:rsid w:val="00BD2388"/>
    <w:rsid w:val="00BD3E94"/>
    <w:rsid w:val="00BD6510"/>
    <w:rsid w:val="00BD65EB"/>
    <w:rsid w:val="00BD6EE8"/>
    <w:rsid w:val="00BD77A0"/>
    <w:rsid w:val="00BD78C9"/>
    <w:rsid w:val="00BE071B"/>
    <w:rsid w:val="00BE15CF"/>
    <w:rsid w:val="00BE1C77"/>
    <w:rsid w:val="00BE2238"/>
    <w:rsid w:val="00BE22F4"/>
    <w:rsid w:val="00BE3BFE"/>
    <w:rsid w:val="00BE4D6B"/>
    <w:rsid w:val="00BE720C"/>
    <w:rsid w:val="00BF0A6D"/>
    <w:rsid w:val="00BF334C"/>
    <w:rsid w:val="00BF42D5"/>
    <w:rsid w:val="00BF4A6B"/>
    <w:rsid w:val="00BF6C12"/>
    <w:rsid w:val="00BF73FA"/>
    <w:rsid w:val="00BF7530"/>
    <w:rsid w:val="00BF7767"/>
    <w:rsid w:val="00C0169E"/>
    <w:rsid w:val="00C018AE"/>
    <w:rsid w:val="00C01C2F"/>
    <w:rsid w:val="00C039A3"/>
    <w:rsid w:val="00C0441A"/>
    <w:rsid w:val="00C057F9"/>
    <w:rsid w:val="00C05935"/>
    <w:rsid w:val="00C059E6"/>
    <w:rsid w:val="00C06058"/>
    <w:rsid w:val="00C06B40"/>
    <w:rsid w:val="00C10B00"/>
    <w:rsid w:val="00C1132D"/>
    <w:rsid w:val="00C13007"/>
    <w:rsid w:val="00C14CB0"/>
    <w:rsid w:val="00C15223"/>
    <w:rsid w:val="00C163F3"/>
    <w:rsid w:val="00C16C46"/>
    <w:rsid w:val="00C16E11"/>
    <w:rsid w:val="00C16E8F"/>
    <w:rsid w:val="00C16EC4"/>
    <w:rsid w:val="00C173D7"/>
    <w:rsid w:val="00C215B4"/>
    <w:rsid w:val="00C228F6"/>
    <w:rsid w:val="00C22CDB"/>
    <w:rsid w:val="00C22FE3"/>
    <w:rsid w:val="00C2326A"/>
    <w:rsid w:val="00C24E6F"/>
    <w:rsid w:val="00C25152"/>
    <w:rsid w:val="00C25864"/>
    <w:rsid w:val="00C258F8"/>
    <w:rsid w:val="00C27A29"/>
    <w:rsid w:val="00C303C1"/>
    <w:rsid w:val="00C303C8"/>
    <w:rsid w:val="00C30E56"/>
    <w:rsid w:val="00C3138D"/>
    <w:rsid w:val="00C313A7"/>
    <w:rsid w:val="00C32216"/>
    <w:rsid w:val="00C32493"/>
    <w:rsid w:val="00C326C3"/>
    <w:rsid w:val="00C327A8"/>
    <w:rsid w:val="00C32857"/>
    <w:rsid w:val="00C3302A"/>
    <w:rsid w:val="00C3373C"/>
    <w:rsid w:val="00C36E70"/>
    <w:rsid w:val="00C37395"/>
    <w:rsid w:val="00C40049"/>
    <w:rsid w:val="00C417CC"/>
    <w:rsid w:val="00C41E99"/>
    <w:rsid w:val="00C42295"/>
    <w:rsid w:val="00C43810"/>
    <w:rsid w:val="00C43B11"/>
    <w:rsid w:val="00C44493"/>
    <w:rsid w:val="00C44CF9"/>
    <w:rsid w:val="00C45B54"/>
    <w:rsid w:val="00C46CC0"/>
    <w:rsid w:val="00C473B2"/>
    <w:rsid w:val="00C47730"/>
    <w:rsid w:val="00C47BB3"/>
    <w:rsid w:val="00C51043"/>
    <w:rsid w:val="00C52432"/>
    <w:rsid w:val="00C5314B"/>
    <w:rsid w:val="00C53F2E"/>
    <w:rsid w:val="00C542F5"/>
    <w:rsid w:val="00C5449B"/>
    <w:rsid w:val="00C55AC8"/>
    <w:rsid w:val="00C561F1"/>
    <w:rsid w:val="00C56411"/>
    <w:rsid w:val="00C5650D"/>
    <w:rsid w:val="00C56E79"/>
    <w:rsid w:val="00C56FD8"/>
    <w:rsid w:val="00C609E9"/>
    <w:rsid w:val="00C60E23"/>
    <w:rsid w:val="00C62AC2"/>
    <w:rsid w:val="00C62B09"/>
    <w:rsid w:val="00C62C7D"/>
    <w:rsid w:val="00C63F34"/>
    <w:rsid w:val="00C65622"/>
    <w:rsid w:val="00C65855"/>
    <w:rsid w:val="00C66E3C"/>
    <w:rsid w:val="00C7158D"/>
    <w:rsid w:val="00C72571"/>
    <w:rsid w:val="00C74853"/>
    <w:rsid w:val="00C74F63"/>
    <w:rsid w:val="00C771F5"/>
    <w:rsid w:val="00C80A27"/>
    <w:rsid w:val="00C80AA2"/>
    <w:rsid w:val="00C80C1D"/>
    <w:rsid w:val="00C8151B"/>
    <w:rsid w:val="00C822D7"/>
    <w:rsid w:val="00C82C93"/>
    <w:rsid w:val="00C83FA2"/>
    <w:rsid w:val="00C8407F"/>
    <w:rsid w:val="00C84C12"/>
    <w:rsid w:val="00C85032"/>
    <w:rsid w:val="00C8595F"/>
    <w:rsid w:val="00C85D81"/>
    <w:rsid w:val="00C866F8"/>
    <w:rsid w:val="00C86B3B"/>
    <w:rsid w:val="00C86C5C"/>
    <w:rsid w:val="00C876E4"/>
    <w:rsid w:val="00C87DA2"/>
    <w:rsid w:val="00C91ED8"/>
    <w:rsid w:val="00C933F0"/>
    <w:rsid w:val="00C94277"/>
    <w:rsid w:val="00C94A70"/>
    <w:rsid w:val="00C94D9D"/>
    <w:rsid w:val="00C95407"/>
    <w:rsid w:val="00C95DFE"/>
    <w:rsid w:val="00C96A18"/>
    <w:rsid w:val="00C96A86"/>
    <w:rsid w:val="00C97441"/>
    <w:rsid w:val="00CA0731"/>
    <w:rsid w:val="00CA0F14"/>
    <w:rsid w:val="00CA43AC"/>
    <w:rsid w:val="00CA4771"/>
    <w:rsid w:val="00CA683F"/>
    <w:rsid w:val="00CA7B9F"/>
    <w:rsid w:val="00CB03BC"/>
    <w:rsid w:val="00CB0C04"/>
    <w:rsid w:val="00CB2230"/>
    <w:rsid w:val="00CB2345"/>
    <w:rsid w:val="00CB2374"/>
    <w:rsid w:val="00CB32F4"/>
    <w:rsid w:val="00CB37B0"/>
    <w:rsid w:val="00CB3EF5"/>
    <w:rsid w:val="00CB4B8C"/>
    <w:rsid w:val="00CB62E3"/>
    <w:rsid w:val="00CB6619"/>
    <w:rsid w:val="00CB6918"/>
    <w:rsid w:val="00CB799C"/>
    <w:rsid w:val="00CC037F"/>
    <w:rsid w:val="00CC1E02"/>
    <w:rsid w:val="00CC3AE4"/>
    <w:rsid w:val="00CC4299"/>
    <w:rsid w:val="00CC431D"/>
    <w:rsid w:val="00CC5910"/>
    <w:rsid w:val="00CC6E3C"/>
    <w:rsid w:val="00CC7D08"/>
    <w:rsid w:val="00CD2841"/>
    <w:rsid w:val="00CD2E7D"/>
    <w:rsid w:val="00CD341B"/>
    <w:rsid w:val="00CD5DF5"/>
    <w:rsid w:val="00CD6068"/>
    <w:rsid w:val="00CD64B2"/>
    <w:rsid w:val="00CD65A5"/>
    <w:rsid w:val="00CD6E85"/>
    <w:rsid w:val="00CD7201"/>
    <w:rsid w:val="00CD7569"/>
    <w:rsid w:val="00CE2022"/>
    <w:rsid w:val="00CE259E"/>
    <w:rsid w:val="00CE2E29"/>
    <w:rsid w:val="00CE3393"/>
    <w:rsid w:val="00CE33C6"/>
    <w:rsid w:val="00CE39AC"/>
    <w:rsid w:val="00CE42DD"/>
    <w:rsid w:val="00CE638B"/>
    <w:rsid w:val="00CE642C"/>
    <w:rsid w:val="00CE650B"/>
    <w:rsid w:val="00CE679B"/>
    <w:rsid w:val="00CE731D"/>
    <w:rsid w:val="00CE7911"/>
    <w:rsid w:val="00CF150D"/>
    <w:rsid w:val="00CF15A6"/>
    <w:rsid w:val="00CF19FA"/>
    <w:rsid w:val="00CF2C9E"/>
    <w:rsid w:val="00CF3366"/>
    <w:rsid w:val="00CF4C84"/>
    <w:rsid w:val="00CF67B2"/>
    <w:rsid w:val="00CF702D"/>
    <w:rsid w:val="00CF7C50"/>
    <w:rsid w:val="00D020AC"/>
    <w:rsid w:val="00D022C2"/>
    <w:rsid w:val="00D026CD"/>
    <w:rsid w:val="00D0302C"/>
    <w:rsid w:val="00D0545B"/>
    <w:rsid w:val="00D0582B"/>
    <w:rsid w:val="00D07588"/>
    <w:rsid w:val="00D10EB9"/>
    <w:rsid w:val="00D110DB"/>
    <w:rsid w:val="00D112FF"/>
    <w:rsid w:val="00D1132B"/>
    <w:rsid w:val="00D11730"/>
    <w:rsid w:val="00D11951"/>
    <w:rsid w:val="00D14A90"/>
    <w:rsid w:val="00D15600"/>
    <w:rsid w:val="00D15B37"/>
    <w:rsid w:val="00D15F69"/>
    <w:rsid w:val="00D174EE"/>
    <w:rsid w:val="00D1769E"/>
    <w:rsid w:val="00D20868"/>
    <w:rsid w:val="00D20BC2"/>
    <w:rsid w:val="00D20F05"/>
    <w:rsid w:val="00D218DE"/>
    <w:rsid w:val="00D225C0"/>
    <w:rsid w:val="00D2355A"/>
    <w:rsid w:val="00D237FC"/>
    <w:rsid w:val="00D25DA2"/>
    <w:rsid w:val="00D300AC"/>
    <w:rsid w:val="00D3400B"/>
    <w:rsid w:val="00D363E6"/>
    <w:rsid w:val="00D436E5"/>
    <w:rsid w:val="00D43C3C"/>
    <w:rsid w:val="00D43CD8"/>
    <w:rsid w:val="00D4463E"/>
    <w:rsid w:val="00D473BE"/>
    <w:rsid w:val="00D474F6"/>
    <w:rsid w:val="00D47D49"/>
    <w:rsid w:val="00D47E9B"/>
    <w:rsid w:val="00D50495"/>
    <w:rsid w:val="00D51846"/>
    <w:rsid w:val="00D5503A"/>
    <w:rsid w:val="00D55837"/>
    <w:rsid w:val="00D57373"/>
    <w:rsid w:val="00D609BF"/>
    <w:rsid w:val="00D61724"/>
    <w:rsid w:val="00D62022"/>
    <w:rsid w:val="00D63EFF"/>
    <w:rsid w:val="00D644A9"/>
    <w:rsid w:val="00D67851"/>
    <w:rsid w:val="00D678A3"/>
    <w:rsid w:val="00D705C3"/>
    <w:rsid w:val="00D711D8"/>
    <w:rsid w:val="00D7149E"/>
    <w:rsid w:val="00D73A33"/>
    <w:rsid w:val="00D73CBF"/>
    <w:rsid w:val="00D7415E"/>
    <w:rsid w:val="00D74BA6"/>
    <w:rsid w:val="00D7502A"/>
    <w:rsid w:val="00D75274"/>
    <w:rsid w:val="00D75976"/>
    <w:rsid w:val="00D75CCD"/>
    <w:rsid w:val="00D7675A"/>
    <w:rsid w:val="00D76A1B"/>
    <w:rsid w:val="00D80119"/>
    <w:rsid w:val="00D8011F"/>
    <w:rsid w:val="00D80E2E"/>
    <w:rsid w:val="00D80E7E"/>
    <w:rsid w:val="00D8187F"/>
    <w:rsid w:val="00D8258E"/>
    <w:rsid w:val="00D83040"/>
    <w:rsid w:val="00D8429C"/>
    <w:rsid w:val="00D85D8F"/>
    <w:rsid w:val="00D862BB"/>
    <w:rsid w:val="00D86452"/>
    <w:rsid w:val="00D86BC3"/>
    <w:rsid w:val="00D86DC5"/>
    <w:rsid w:val="00D872EE"/>
    <w:rsid w:val="00D87A24"/>
    <w:rsid w:val="00D87CF6"/>
    <w:rsid w:val="00D90650"/>
    <w:rsid w:val="00D92491"/>
    <w:rsid w:val="00D92564"/>
    <w:rsid w:val="00D948F9"/>
    <w:rsid w:val="00D96C78"/>
    <w:rsid w:val="00DA0E8A"/>
    <w:rsid w:val="00DA1D54"/>
    <w:rsid w:val="00DA3B14"/>
    <w:rsid w:val="00DA3E67"/>
    <w:rsid w:val="00DA492A"/>
    <w:rsid w:val="00DA4ACD"/>
    <w:rsid w:val="00DA4CDA"/>
    <w:rsid w:val="00DA572D"/>
    <w:rsid w:val="00DA7849"/>
    <w:rsid w:val="00DB0C0C"/>
    <w:rsid w:val="00DB25FA"/>
    <w:rsid w:val="00DB2AE9"/>
    <w:rsid w:val="00DB2FDE"/>
    <w:rsid w:val="00DB42FE"/>
    <w:rsid w:val="00DB4B76"/>
    <w:rsid w:val="00DB6FF6"/>
    <w:rsid w:val="00DB78FB"/>
    <w:rsid w:val="00DC00C5"/>
    <w:rsid w:val="00DC06FF"/>
    <w:rsid w:val="00DC1A81"/>
    <w:rsid w:val="00DC6175"/>
    <w:rsid w:val="00DC7B8E"/>
    <w:rsid w:val="00DC7BE4"/>
    <w:rsid w:val="00DD0280"/>
    <w:rsid w:val="00DD1BE9"/>
    <w:rsid w:val="00DD33A1"/>
    <w:rsid w:val="00DD3CF8"/>
    <w:rsid w:val="00DD40FD"/>
    <w:rsid w:val="00DD4709"/>
    <w:rsid w:val="00DD5075"/>
    <w:rsid w:val="00DD6770"/>
    <w:rsid w:val="00DD6E9F"/>
    <w:rsid w:val="00DE047F"/>
    <w:rsid w:val="00DE07A8"/>
    <w:rsid w:val="00DE0E8F"/>
    <w:rsid w:val="00DE1760"/>
    <w:rsid w:val="00DE1E2E"/>
    <w:rsid w:val="00DE24DC"/>
    <w:rsid w:val="00DE3057"/>
    <w:rsid w:val="00DE3841"/>
    <w:rsid w:val="00DE5258"/>
    <w:rsid w:val="00DE53A6"/>
    <w:rsid w:val="00DE6008"/>
    <w:rsid w:val="00DE688B"/>
    <w:rsid w:val="00DE7660"/>
    <w:rsid w:val="00DE7814"/>
    <w:rsid w:val="00DE7E27"/>
    <w:rsid w:val="00DE7E5B"/>
    <w:rsid w:val="00DF125D"/>
    <w:rsid w:val="00DF153F"/>
    <w:rsid w:val="00DF1F92"/>
    <w:rsid w:val="00DF2631"/>
    <w:rsid w:val="00DF357B"/>
    <w:rsid w:val="00DF46DD"/>
    <w:rsid w:val="00DF5A59"/>
    <w:rsid w:val="00DF5B22"/>
    <w:rsid w:val="00DF6FC5"/>
    <w:rsid w:val="00DF7C4D"/>
    <w:rsid w:val="00DF7DBF"/>
    <w:rsid w:val="00E00FC3"/>
    <w:rsid w:val="00E01F4E"/>
    <w:rsid w:val="00E02342"/>
    <w:rsid w:val="00E027C6"/>
    <w:rsid w:val="00E02926"/>
    <w:rsid w:val="00E02B79"/>
    <w:rsid w:val="00E02F85"/>
    <w:rsid w:val="00E03720"/>
    <w:rsid w:val="00E03AFC"/>
    <w:rsid w:val="00E03E9B"/>
    <w:rsid w:val="00E03F65"/>
    <w:rsid w:val="00E04834"/>
    <w:rsid w:val="00E06B57"/>
    <w:rsid w:val="00E07732"/>
    <w:rsid w:val="00E07C94"/>
    <w:rsid w:val="00E104DA"/>
    <w:rsid w:val="00E10BB4"/>
    <w:rsid w:val="00E11B3C"/>
    <w:rsid w:val="00E121ED"/>
    <w:rsid w:val="00E131FE"/>
    <w:rsid w:val="00E13E4B"/>
    <w:rsid w:val="00E14110"/>
    <w:rsid w:val="00E151A8"/>
    <w:rsid w:val="00E158D0"/>
    <w:rsid w:val="00E15D56"/>
    <w:rsid w:val="00E16946"/>
    <w:rsid w:val="00E169A0"/>
    <w:rsid w:val="00E1719C"/>
    <w:rsid w:val="00E17FB2"/>
    <w:rsid w:val="00E22AF3"/>
    <w:rsid w:val="00E22CE7"/>
    <w:rsid w:val="00E2369E"/>
    <w:rsid w:val="00E24A94"/>
    <w:rsid w:val="00E253EF"/>
    <w:rsid w:val="00E25B76"/>
    <w:rsid w:val="00E267F3"/>
    <w:rsid w:val="00E26D9B"/>
    <w:rsid w:val="00E27252"/>
    <w:rsid w:val="00E27FB5"/>
    <w:rsid w:val="00E323E2"/>
    <w:rsid w:val="00E33B9E"/>
    <w:rsid w:val="00E34A69"/>
    <w:rsid w:val="00E35F22"/>
    <w:rsid w:val="00E3627C"/>
    <w:rsid w:val="00E36BEC"/>
    <w:rsid w:val="00E3723B"/>
    <w:rsid w:val="00E375E0"/>
    <w:rsid w:val="00E410E9"/>
    <w:rsid w:val="00E416B3"/>
    <w:rsid w:val="00E41E7B"/>
    <w:rsid w:val="00E42A91"/>
    <w:rsid w:val="00E42C79"/>
    <w:rsid w:val="00E43F12"/>
    <w:rsid w:val="00E45C91"/>
    <w:rsid w:val="00E45ED1"/>
    <w:rsid w:val="00E4621A"/>
    <w:rsid w:val="00E46230"/>
    <w:rsid w:val="00E46AC3"/>
    <w:rsid w:val="00E512A2"/>
    <w:rsid w:val="00E54248"/>
    <w:rsid w:val="00E54C6A"/>
    <w:rsid w:val="00E55656"/>
    <w:rsid w:val="00E558F3"/>
    <w:rsid w:val="00E569AD"/>
    <w:rsid w:val="00E56D2A"/>
    <w:rsid w:val="00E609AF"/>
    <w:rsid w:val="00E6290A"/>
    <w:rsid w:val="00E62EB1"/>
    <w:rsid w:val="00E62ED9"/>
    <w:rsid w:val="00E63ABA"/>
    <w:rsid w:val="00E64217"/>
    <w:rsid w:val="00E65E70"/>
    <w:rsid w:val="00E661C8"/>
    <w:rsid w:val="00E67DE4"/>
    <w:rsid w:val="00E714FC"/>
    <w:rsid w:val="00E72D62"/>
    <w:rsid w:val="00E73600"/>
    <w:rsid w:val="00E73DD6"/>
    <w:rsid w:val="00E75599"/>
    <w:rsid w:val="00E7608A"/>
    <w:rsid w:val="00E7732F"/>
    <w:rsid w:val="00E77DBB"/>
    <w:rsid w:val="00E8098A"/>
    <w:rsid w:val="00E82787"/>
    <w:rsid w:val="00E82A60"/>
    <w:rsid w:val="00E82F5B"/>
    <w:rsid w:val="00E8321B"/>
    <w:rsid w:val="00E834FC"/>
    <w:rsid w:val="00E84A79"/>
    <w:rsid w:val="00E84FA2"/>
    <w:rsid w:val="00E85959"/>
    <w:rsid w:val="00E8644A"/>
    <w:rsid w:val="00E87D98"/>
    <w:rsid w:val="00E9014D"/>
    <w:rsid w:val="00E90224"/>
    <w:rsid w:val="00E902C5"/>
    <w:rsid w:val="00E9191F"/>
    <w:rsid w:val="00E92492"/>
    <w:rsid w:val="00E93580"/>
    <w:rsid w:val="00E93627"/>
    <w:rsid w:val="00E939DA"/>
    <w:rsid w:val="00E962AB"/>
    <w:rsid w:val="00E967C3"/>
    <w:rsid w:val="00E97755"/>
    <w:rsid w:val="00E97B7A"/>
    <w:rsid w:val="00EA07F4"/>
    <w:rsid w:val="00EA13DF"/>
    <w:rsid w:val="00EA1B7A"/>
    <w:rsid w:val="00EA26C9"/>
    <w:rsid w:val="00EA534A"/>
    <w:rsid w:val="00EA7089"/>
    <w:rsid w:val="00EB12EE"/>
    <w:rsid w:val="00EB1A07"/>
    <w:rsid w:val="00EB24FD"/>
    <w:rsid w:val="00EB5A35"/>
    <w:rsid w:val="00EC0C48"/>
    <w:rsid w:val="00EC15FB"/>
    <w:rsid w:val="00EC2818"/>
    <w:rsid w:val="00EC45E7"/>
    <w:rsid w:val="00EC53FC"/>
    <w:rsid w:val="00EC5BB2"/>
    <w:rsid w:val="00EC75B2"/>
    <w:rsid w:val="00EC797D"/>
    <w:rsid w:val="00EC7D89"/>
    <w:rsid w:val="00ED0629"/>
    <w:rsid w:val="00ED099C"/>
    <w:rsid w:val="00ED19AA"/>
    <w:rsid w:val="00ED2B29"/>
    <w:rsid w:val="00ED2D29"/>
    <w:rsid w:val="00ED455B"/>
    <w:rsid w:val="00ED4F52"/>
    <w:rsid w:val="00ED66DA"/>
    <w:rsid w:val="00EE05A8"/>
    <w:rsid w:val="00EE069E"/>
    <w:rsid w:val="00EE09FF"/>
    <w:rsid w:val="00EE0DC5"/>
    <w:rsid w:val="00EE32B3"/>
    <w:rsid w:val="00EE3D39"/>
    <w:rsid w:val="00EE4E83"/>
    <w:rsid w:val="00EE4EAA"/>
    <w:rsid w:val="00EE6709"/>
    <w:rsid w:val="00EE67AA"/>
    <w:rsid w:val="00EE6B8B"/>
    <w:rsid w:val="00EE73AF"/>
    <w:rsid w:val="00EE7AFE"/>
    <w:rsid w:val="00EF1AF3"/>
    <w:rsid w:val="00EF23FE"/>
    <w:rsid w:val="00EF36C0"/>
    <w:rsid w:val="00EF5319"/>
    <w:rsid w:val="00EF535B"/>
    <w:rsid w:val="00EF63F4"/>
    <w:rsid w:val="00EF6732"/>
    <w:rsid w:val="00F00123"/>
    <w:rsid w:val="00F0069C"/>
    <w:rsid w:val="00F01412"/>
    <w:rsid w:val="00F02E21"/>
    <w:rsid w:val="00F04761"/>
    <w:rsid w:val="00F06FF2"/>
    <w:rsid w:val="00F0782C"/>
    <w:rsid w:val="00F1100E"/>
    <w:rsid w:val="00F132CA"/>
    <w:rsid w:val="00F13A42"/>
    <w:rsid w:val="00F14F82"/>
    <w:rsid w:val="00F167B8"/>
    <w:rsid w:val="00F2082D"/>
    <w:rsid w:val="00F211A0"/>
    <w:rsid w:val="00F247C7"/>
    <w:rsid w:val="00F24CC2"/>
    <w:rsid w:val="00F2622F"/>
    <w:rsid w:val="00F262AF"/>
    <w:rsid w:val="00F30065"/>
    <w:rsid w:val="00F34122"/>
    <w:rsid w:val="00F36317"/>
    <w:rsid w:val="00F36404"/>
    <w:rsid w:val="00F37CB0"/>
    <w:rsid w:val="00F40BE8"/>
    <w:rsid w:val="00F41F5C"/>
    <w:rsid w:val="00F42168"/>
    <w:rsid w:val="00F439C0"/>
    <w:rsid w:val="00F44B7C"/>
    <w:rsid w:val="00F453C7"/>
    <w:rsid w:val="00F458A8"/>
    <w:rsid w:val="00F45AD2"/>
    <w:rsid w:val="00F46401"/>
    <w:rsid w:val="00F46945"/>
    <w:rsid w:val="00F52745"/>
    <w:rsid w:val="00F52885"/>
    <w:rsid w:val="00F53758"/>
    <w:rsid w:val="00F54434"/>
    <w:rsid w:val="00F54563"/>
    <w:rsid w:val="00F553FE"/>
    <w:rsid w:val="00F56726"/>
    <w:rsid w:val="00F56818"/>
    <w:rsid w:val="00F56A04"/>
    <w:rsid w:val="00F56EF9"/>
    <w:rsid w:val="00F57EFC"/>
    <w:rsid w:val="00F61030"/>
    <w:rsid w:val="00F61BE9"/>
    <w:rsid w:val="00F620B2"/>
    <w:rsid w:val="00F63574"/>
    <w:rsid w:val="00F6404F"/>
    <w:rsid w:val="00F6575F"/>
    <w:rsid w:val="00F65889"/>
    <w:rsid w:val="00F66BF3"/>
    <w:rsid w:val="00F66E98"/>
    <w:rsid w:val="00F67776"/>
    <w:rsid w:val="00F679C7"/>
    <w:rsid w:val="00F679EE"/>
    <w:rsid w:val="00F706C0"/>
    <w:rsid w:val="00F74481"/>
    <w:rsid w:val="00F74D5A"/>
    <w:rsid w:val="00F75419"/>
    <w:rsid w:val="00F75F01"/>
    <w:rsid w:val="00F76192"/>
    <w:rsid w:val="00F76962"/>
    <w:rsid w:val="00F76F0C"/>
    <w:rsid w:val="00F7716A"/>
    <w:rsid w:val="00F77449"/>
    <w:rsid w:val="00F801DE"/>
    <w:rsid w:val="00F80AAD"/>
    <w:rsid w:val="00F80AB1"/>
    <w:rsid w:val="00F81F38"/>
    <w:rsid w:val="00F825C9"/>
    <w:rsid w:val="00F833E5"/>
    <w:rsid w:val="00F8401E"/>
    <w:rsid w:val="00F848E1"/>
    <w:rsid w:val="00F85C52"/>
    <w:rsid w:val="00F860F5"/>
    <w:rsid w:val="00F8676C"/>
    <w:rsid w:val="00F87F5D"/>
    <w:rsid w:val="00F9022B"/>
    <w:rsid w:val="00F91685"/>
    <w:rsid w:val="00F91B03"/>
    <w:rsid w:val="00F93649"/>
    <w:rsid w:val="00F94A75"/>
    <w:rsid w:val="00F962B6"/>
    <w:rsid w:val="00FA0438"/>
    <w:rsid w:val="00FA3AF8"/>
    <w:rsid w:val="00FA3F9D"/>
    <w:rsid w:val="00FA5038"/>
    <w:rsid w:val="00FA51F2"/>
    <w:rsid w:val="00FA6979"/>
    <w:rsid w:val="00FA6A17"/>
    <w:rsid w:val="00FA6D7B"/>
    <w:rsid w:val="00FB0BAB"/>
    <w:rsid w:val="00FB0BB3"/>
    <w:rsid w:val="00FB0E2E"/>
    <w:rsid w:val="00FB289F"/>
    <w:rsid w:val="00FB2962"/>
    <w:rsid w:val="00FB4C33"/>
    <w:rsid w:val="00FB4F50"/>
    <w:rsid w:val="00FB7218"/>
    <w:rsid w:val="00FC0182"/>
    <w:rsid w:val="00FC074F"/>
    <w:rsid w:val="00FC12E0"/>
    <w:rsid w:val="00FC1474"/>
    <w:rsid w:val="00FC227C"/>
    <w:rsid w:val="00FC2885"/>
    <w:rsid w:val="00FC2E2B"/>
    <w:rsid w:val="00FC33DE"/>
    <w:rsid w:val="00FC3FF2"/>
    <w:rsid w:val="00FC4FF1"/>
    <w:rsid w:val="00FC619A"/>
    <w:rsid w:val="00FC663C"/>
    <w:rsid w:val="00FC72E7"/>
    <w:rsid w:val="00FD0456"/>
    <w:rsid w:val="00FD057F"/>
    <w:rsid w:val="00FD428F"/>
    <w:rsid w:val="00FD5765"/>
    <w:rsid w:val="00FD79EF"/>
    <w:rsid w:val="00FE0506"/>
    <w:rsid w:val="00FE0599"/>
    <w:rsid w:val="00FE2D50"/>
    <w:rsid w:val="00FE3E68"/>
    <w:rsid w:val="00FE6B53"/>
    <w:rsid w:val="00FE7CE0"/>
    <w:rsid w:val="00FF0D8B"/>
    <w:rsid w:val="00FF12F2"/>
    <w:rsid w:val="00FF2690"/>
    <w:rsid w:val="00FF35CB"/>
    <w:rsid w:val="00FF3996"/>
    <w:rsid w:val="00FF4398"/>
    <w:rsid w:val="00FF5BFB"/>
    <w:rsid w:val="00FF6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white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3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249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249F7"/>
  </w:style>
  <w:style w:type="character" w:styleId="a5">
    <w:name w:val="Strong"/>
    <w:basedOn w:val="a0"/>
    <w:uiPriority w:val="22"/>
    <w:qFormat/>
    <w:rsid w:val="009249F7"/>
    <w:rPr>
      <w:b/>
      <w:bCs/>
    </w:rPr>
  </w:style>
  <w:style w:type="paragraph" w:styleId="a6">
    <w:name w:val="List Paragraph"/>
    <w:basedOn w:val="a"/>
    <w:uiPriority w:val="34"/>
    <w:qFormat/>
    <w:rsid w:val="009249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3D193-9460-4E69-8BFF-B77085D5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novog_sovet@mail.ru</cp:lastModifiedBy>
  <cp:revision>15</cp:revision>
  <cp:lastPrinted>2018-11-09T11:53:00Z</cp:lastPrinted>
  <dcterms:created xsi:type="dcterms:W3CDTF">2017-06-22T12:04:00Z</dcterms:created>
  <dcterms:modified xsi:type="dcterms:W3CDTF">2018-11-09T11:54:00Z</dcterms:modified>
</cp:coreProperties>
</file>